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8F8CF" w14:textId="77777777" w:rsidR="00F615E7" w:rsidRDefault="00E72484" w:rsidP="00F615E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111CCFF1" wp14:editId="5A3E13B5">
            <wp:extent cx="1419225" cy="1790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mal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8" t="3727" r="14751" b="8696"/>
                    <a:stretch/>
                  </pic:blipFill>
                  <pic:spPr bwMode="auto">
                    <a:xfrm>
                      <a:off x="0" y="0"/>
                      <a:ext cx="1419476" cy="179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E1588" w14:textId="77777777" w:rsidR="000F2957" w:rsidRPr="006301C2" w:rsidRDefault="00C22660" w:rsidP="00F615E7">
      <w:pPr>
        <w:jc w:val="center"/>
        <w:rPr>
          <w:rFonts w:ascii="Copperplate Gothic Bold" w:hAnsi="Copperplate Gothic Bold"/>
          <w:b/>
          <w:color w:val="00B050"/>
          <w:sz w:val="40"/>
          <w:szCs w:val="40"/>
        </w:rPr>
      </w:pPr>
      <w:r w:rsidRPr="006301C2">
        <w:rPr>
          <w:rFonts w:ascii="Copperplate Gothic Bold" w:hAnsi="Copperplate Gothic Bold"/>
          <w:b/>
          <w:color w:val="00B050"/>
          <w:sz w:val="40"/>
          <w:szCs w:val="40"/>
        </w:rPr>
        <w:t>CONFERENCE SPONSORSHIP OPPORTUNITIES</w:t>
      </w:r>
    </w:p>
    <w:p w14:paraId="1A8CF7D2" w14:textId="0A221DDB" w:rsidR="00031C9F" w:rsidRPr="00EB064D" w:rsidRDefault="00CD1CFB" w:rsidP="00EB064D">
      <w:pPr>
        <w:spacing w:after="0" w:line="240" w:lineRule="auto"/>
        <w:jc w:val="center"/>
        <w:rPr>
          <w:rFonts w:ascii="Copperplate Gothic Bold" w:hAnsi="Copperplate Gothic Bold"/>
          <w:sz w:val="32"/>
          <w:szCs w:val="32"/>
        </w:rPr>
      </w:pPr>
      <w:r w:rsidRPr="00EB064D">
        <w:rPr>
          <w:rFonts w:ascii="Copperplate Gothic Bold" w:hAnsi="Copperplate Gothic Bold"/>
          <w:sz w:val="32"/>
          <w:szCs w:val="32"/>
        </w:rPr>
        <w:t xml:space="preserve">Hosted by </w:t>
      </w:r>
      <w:r w:rsidR="00422AF2">
        <w:rPr>
          <w:rFonts w:ascii="Copperplate Gothic Bold" w:hAnsi="Copperplate Gothic Bold"/>
          <w:sz w:val="32"/>
          <w:szCs w:val="32"/>
        </w:rPr>
        <w:t>Main Street Vero Beach</w:t>
      </w:r>
    </w:p>
    <w:p w14:paraId="48D63B2C" w14:textId="5D0B6DC8" w:rsidR="00CD1CFB" w:rsidRDefault="00CD1CFB" w:rsidP="00EB064D">
      <w:pPr>
        <w:spacing w:after="0" w:line="240" w:lineRule="auto"/>
        <w:jc w:val="center"/>
        <w:rPr>
          <w:rFonts w:ascii="Copperplate Gothic Bold" w:hAnsi="Copperplate Gothic Bold"/>
          <w:sz w:val="32"/>
          <w:szCs w:val="32"/>
        </w:rPr>
      </w:pPr>
      <w:r w:rsidRPr="00EB064D">
        <w:rPr>
          <w:rFonts w:ascii="Copperplate Gothic Bold" w:hAnsi="Copperplate Gothic Bold"/>
          <w:sz w:val="32"/>
          <w:szCs w:val="32"/>
        </w:rPr>
        <w:t>July 30 -  August 1, 2018</w:t>
      </w:r>
    </w:p>
    <w:p w14:paraId="1A7F7982" w14:textId="77777777" w:rsidR="00EB064D" w:rsidRPr="00EB064D" w:rsidRDefault="00EB064D" w:rsidP="00EB064D">
      <w:pPr>
        <w:spacing w:after="0" w:line="240" w:lineRule="auto"/>
        <w:jc w:val="center"/>
        <w:rPr>
          <w:rFonts w:ascii="Copperplate Gothic Bold" w:hAnsi="Copperplate Gothic Bold"/>
          <w:sz w:val="32"/>
          <w:szCs w:val="32"/>
        </w:rPr>
      </w:pPr>
    </w:p>
    <w:p w14:paraId="2D0BFEF8" w14:textId="77777777" w:rsidR="00031C9F" w:rsidRDefault="00031C9F" w:rsidP="00031C9F">
      <w:pPr>
        <w:pStyle w:val="BodyText"/>
        <w:jc w:val="left"/>
        <w:rPr>
          <w:rFonts w:asciiTheme="minorHAnsi" w:hAnsiTheme="minorHAnsi"/>
          <w:szCs w:val="28"/>
        </w:rPr>
      </w:pPr>
      <w:r w:rsidRPr="00A668DA">
        <w:rPr>
          <w:rFonts w:asciiTheme="minorHAnsi" w:hAnsiTheme="minorHAnsi"/>
          <w:szCs w:val="28"/>
        </w:rPr>
        <w:t xml:space="preserve">Don’t miss this opportunity to </w:t>
      </w:r>
      <w:r w:rsidRPr="00031C9F">
        <w:rPr>
          <w:rFonts w:asciiTheme="minorHAnsi" w:hAnsiTheme="minorHAnsi"/>
          <w:b/>
          <w:szCs w:val="28"/>
        </w:rPr>
        <w:t>highlight your business</w:t>
      </w:r>
      <w:r w:rsidRPr="00A668DA">
        <w:rPr>
          <w:rFonts w:asciiTheme="minorHAnsi" w:hAnsiTheme="minorHAnsi"/>
          <w:szCs w:val="28"/>
        </w:rPr>
        <w:t xml:space="preserve"> and expand your market by</w:t>
      </w:r>
      <w:r w:rsidRPr="00A668DA">
        <w:rPr>
          <w:rFonts w:asciiTheme="minorHAnsi" w:hAnsiTheme="minorHAnsi"/>
          <w:b/>
          <w:szCs w:val="28"/>
        </w:rPr>
        <w:t xml:space="preserve"> </w:t>
      </w:r>
      <w:r w:rsidRPr="00A668DA">
        <w:rPr>
          <w:rFonts w:asciiTheme="minorHAnsi" w:hAnsiTheme="minorHAnsi"/>
          <w:szCs w:val="28"/>
        </w:rPr>
        <w:t xml:space="preserve">networking with over 200 Florida Main Street </w:t>
      </w:r>
      <w:r>
        <w:rPr>
          <w:rFonts w:asciiTheme="minorHAnsi" w:hAnsiTheme="minorHAnsi"/>
          <w:szCs w:val="28"/>
        </w:rPr>
        <w:t>Executives from all over the S</w:t>
      </w:r>
      <w:r w:rsidRPr="00A668DA">
        <w:rPr>
          <w:rFonts w:asciiTheme="minorHAnsi" w:hAnsiTheme="minorHAnsi"/>
          <w:szCs w:val="28"/>
        </w:rPr>
        <w:t>tate.</w:t>
      </w:r>
    </w:p>
    <w:p w14:paraId="4041351A" w14:textId="77777777" w:rsidR="00031C9F" w:rsidRDefault="00031C9F" w:rsidP="00031C9F">
      <w:pPr>
        <w:pStyle w:val="BodyText"/>
        <w:jc w:val="left"/>
        <w:rPr>
          <w:szCs w:val="28"/>
        </w:rPr>
      </w:pPr>
    </w:p>
    <w:p w14:paraId="209F0B73" w14:textId="77777777" w:rsidR="00A668DA" w:rsidRDefault="00193FE2" w:rsidP="00C226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s a Conference S</w:t>
      </w:r>
      <w:r w:rsidR="00C22660">
        <w:rPr>
          <w:sz w:val="28"/>
          <w:szCs w:val="28"/>
        </w:rPr>
        <w:t xml:space="preserve">ponsor, your investment will </w:t>
      </w:r>
      <w:r w:rsidR="00345B3B">
        <w:rPr>
          <w:sz w:val="28"/>
          <w:szCs w:val="28"/>
        </w:rPr>
        <w:t>equip</w:t>
      </w:r>
      <w:r w:rsidR="00C22660">
        <w:rPr>
          <w:sz w:val="28"/>
          <w:szCs w:val="28"/>
        </w:rPr>
        <w:t xml:space="preserve"> downtown revitalization professionals, board</w:t>
      </w:r>
      <w:r>
        <w:rPr>
          <w:sz w:val="28"/>
          <w:szCs w:val="28"/>
        </w:rPr>
        <w:t>s</w:t>
      </w:r>
      <w:r w:rsidR="00C22660">
        <w:rPr>
          <w:sz w:val="28"/>
          <w:szCs w:val="28"/>
        </w:rPr>
        <w:t xml:space="preserve"> of directors, municipal staff and other </w:t>
      </w:r>
      <w:r w:rsidR="00023AD5">
        <w:rPr>
          <w:sz w:val="28"/>
          <w:szCs w:val="28"/>
        </w:rPr>
        <w:t>experts</w:t>
      </w:r>
      <w:r w:rsidR="00C22660">
        <w:rPr>
          <w:sz w:val="28"/>
          <w:szCs w:val="28"/>
        </w:rPr>
        <w:t xml:space="preserve"> </w:t>
      </w:r>
      <w:r w:rsidR="00345B3B">
        <w:rPr>
          <w:sz w:val="28"/>
          <w:szCs w:val="28"/>
        </w:rPr>
        <w:t xml:space="preserve">with the necessary tools to take their organization and community to the next level. </w:t>
      </w:r>
    </w:p>
    <w:p w14:paraId="10870EED" w14:textId="77777777" w:rsidR="00D83B52" w:rsidRPr="008B4F59" w:rsidRDefault="00D83B52" w:rsidP="001E1BF3">
      <w:pPr>
        <w:spacing w:after="0" w:line="240" w:lineRule="auto"/>
        <w:rPr>
          <w:rFonts w:ascii="Copperplate Gothic Bold" w:hAnsi="Copperplate Gothic Bold"/>
          <w:b/>
          <w:sz w:val="24"/>
          <w:szCs w:val="24"/>
        </w:rPr>
      </w:pPr>
    </w:p>
    <w:p w14:paraId="4F2B52DB" w14:textId="77777777" w:rsidR="00836FA4" w:rsidRDefault="00963FAF" w:rsidP="00185A09">
      <w:pPr>
        <w:spacing w:after="0" w:line="240" w:lineRule="auto"/>
        <w:jc w:val="center"/>
        <w:rPr>
          <w:rFonts w:ascii="Copperplate Gothic Bold" w:hAnsi="Copperplate Gothic Bold"/>
          <w:b/>
          <w:color w:val="00B050"/>
          <w:sz w:val="36"/>
          <w:szCs w:val="36"/>
        </w:rPr>
      </w:pPr>
      <w:r w:rsidRPr="00EB064D">
        <w:rPr>
          <w:rFonts w:ascii="Copperplate Gothic Bold" w:hAnsi="Copperplate Gothic Bold"/>
          <w:b/>
          <w:color w:val="00B050"/>
          <w:sz w:val="36"/>
          <w:szCs w:val="36"/>
        </w:rPr>
        <w:t xml:space="preserve">Premier </w:t>
      </w:r>
      <w:r w:rsidR="00954D54" w:rsidRPr="00EB064D">
        <w:rPr>
          <w:rFonts w:ascii="Copperplate Gothic Bold" w:hAnsi="Copperplate Gothic Bold"/>
          <w:b/>
          <w:color w:val="00B050"/>
          <w:sz w:val="36"/>
          <w:szCs w:val="36"/>
        </w:rPr>
        <w:t>Sponsor</w:t>
      </w:r>
      <w:r w:rsidR="000F2957" w:rsidRPr="00EB064D">
        <w:rPr>
          <w:rFonts w:ascii="Copperplate Gothic Bold" w:hAnsi="Copperplate Gothic Bold"/>
          <w:b/>
          <w:color w:val="00B050"/>
          <w:sz w:val="36"/>
          <w:szCs w:val="36"/>
        </w:rPr>
        <w:t xml:space="preserve"> - </w:t>
      </w:r>
      <w:r w:rsidR="00031C9F" w:rsidRPr="00EB064D">
        <w:rPr>
          <w:rFonts w:ascii="Copperplate Gothic Bold" w:hAnsi="Copperplate Gothic Bold"/>
          <w:b/>
          <w:color w:val="00B050"/>
          <w:sz w:val="36"/>
          <w:szCs w:val="36"/>
        </w:rPr>
        <w:t>$ 5</w:t>
      </w:r>
      <w:r w:rsidR="00954D54" w:rsidRPr="00EB064D">
        <w:rPr>
          <w:rFonts w:ascii="Copperplate Gothic Bold" w:hAnsi="Copperplate Gothic Bold"/>
          <w:b/>
          <w:color w:val="00B050"/>
          <w:sz w:val="36"/>
          <w:szCs w:val="36"/>
        </w:rPr>
        <w:t>,000</w:t>
      </w:r>
      <w:r w:rsidR="00F345C9" w:rsidRPr="00EB064D">
        <w:rPr>
          <w:rFonts w:ascii="Copperplate Gothic Bold" w:hAnsi="Copperplate Gothic Bold"/>
          <w:b/>
          <w:color w:val="00B050"/>
          <w:sz w:val="36"/>
          <w:szCs w:val="36"/>
        </w:rPr>
        <w:t xml:space="preserve"> </w:t>
      </w:r>
    </w:p>
    <w:p w14:paraId="28544CE7" w14:textId="1459AC15" w:rsidR="000F2957" w:rsidRDefault="00F345C9" w:rsidP="00185A09">
      <w:pPr>
        <w:spacing w:after="0" w:line="240" w:lineRule="auto"/>
        <w:jc w:val="center"/>
        <w:rPr>
          <w:rFonts w:ascii="Copperplate Gothic Bold" w:hAnsi="Copperplate Gothic Bold"/>
          <w:b/>
          <w:color w:val="00B050"/>
          <w:sz w:val="36"/>
          <w:szCs w:val="36"/>
        </w:rPr>
      </w:pPr>
      <w:r w:rsidRPr="00EB064D">
        <w:rPr>
          <w:rFonts w:ascii="Copperplate Gothic Bold" w:hAnsi="Copperplate Gothic Bold"/>
          <w:b/>
          <w:color w:val="00B050"/>
          <w:sz w:val="36"/>
          <w:szCs w:val="36"/>
        </w:rPr>
        <w:t>(Exclusive)</w:t>
      </w:r>
    </w:p>
    <w:p w14:paraId="53AE7372" w14:textId="7DB58DC9" w:rsidR="00185A09" w:rsidRPr="00185A09" w:rsidRDefault="00185A09" w:rsidP="00185A09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  <w:r w:rsidRPr="00031C9F">
        <w:rPr>
          <w:b/>
          <w:sz w:val="28"/>
          <w:szCs w:val="28"/>
        </w:rPr>
        <w:t>Be the Star of our Show</w:t>
      </w:r>
      <w:r>
        <w:rPr>
          <w:b/>
          <w:sz w:val="28"/>
          <w:szCs w:val="28"/>
        </w:rPr>
        <w:t xml:space="preserve"> </w:t>
      </w:r>
    </w:p>
    <w:p w14:paraId="4516F33D" w14:textId="77777777" w:rsidR="00954D54" w:rsidRDefault="000F2957" w:rsidP="00954D5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ENEFITS:</w:t>
      </w:r>
    </w:p>
    <w:p w14:paraId="32E7C5A6" w14:textId="77777777" w:rsidR="00274652" w:rsidRPr="00DF492D" w:rsidRDefault="00954D54" w:rsidP="00DF492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74652">
        <w:rPr>
          <w:sz w:val="28"/>
          <w:szCs w:val="28"/>
        </w:rPr>
        <w:t>Opportunity to gi</w:t>
      </w:r>
      <w:r w:rsidR="00DF492D">
        <w:rPr>
          <w:sz w:val="28"/>
          <w:szCs w:val="28"/>
        </w:rPr>
        <w:t xml:space="preserve">ve remarks during </w:t>
      </w:r>
      <w:r w:rsidR="007E1585">
        <w:rPr>
          <w:sz w:val="28"/>
          <w:szCs w:val="28"/>
        </w:rPr>
        <w:t xml:space="preserve">Plenary Session and </w:t>
      </w:r>
      <w:r w:rsidR="00DF492D">
        <w:rPr>
          <w:sz w:val="28"/>
          <w:szCs w:val="28"/>
        </w:rPr>
        <w:t>Awards Banquet</w:t>
      </w:r>
    </w:p>
    <w:p w14:paraId="00963665" w14:textId="0058B261" w:rsidR="00954D54" w:rsidRDefault="00023AD5" w:rsidP="00954D5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any</w:t>
      </w:r>
      <w:r w:rsidR="001169C5" w:rsidRPr="00274652">
        <w:rPr>
          <w:sz w:val="28"/>
          <w:szCs w:val="28"/>
        </w:rPr>
        <w:t xml:space="preserve"> logo</w:t>
      </w:r>
      <w:r w:rsidR="00954D54" w:rsidRPr="00274652">
        <w:rPr>
          <w:sz w:val="28"/>
          <w:szCs w:val="28"/>
        </w:rPr>
        <w:t xml:space="preserve"> in </w:t>
      </w:r>
      <w:r w:rsidR="001169C5" w:rsidRPr="00274652">
        <w:rPr>
          <w:sz w:val="28"/>
          <w:szCs w:val="28"/>
        </w:rPr>
        <w:t xml:space="preserve">all </w:t>
      </w:r>
      <w:r w:rsidR="00954D54" w:rsidRPr="00274652">
        <w:rPr>
          <w:sz w:val="28"/>
          <w:szCs w:val="28"/>
        </w:rPr>
        <w:t>Conference materi</w:t>
      </w:r>
      <w:r w:rsidR="000F2957">
        <w:rPr>
          <w:sz w:val="28"/>
          <w:szCs w:val="28"/>
        </w:rPr>
        <w:t>als</w:t>
      </w:r>
      <w:r w:rsidR="00954D54" w:rsidRPr="00274652">
        <w:rPr>
          <w:sz w:val="28"/>
          <w:szCs w:val="28"/>
        </w:rPr>
        <w:t xml:space="preserve">, including but not limited to, </w:t>
      </w:r>
      <w:r w:rsidR="00075611">
        <w:rPr>
          <w:sz w:val="28"/>
          <w:szCs w:val="28"/>
        </w:rPr>
        <w:t>website</w:t>
      </w:r>
      <w:r w:rsidR="00954D54" w:rsidRPr="00274652">
        <w:rPr>
          <w:sz w:val="28"/>
          <w:szCs w:val="28"/>
        </w:rPr>
        <w:t xml:space="preserve">, Facebook, </w:t>
      </w:r>
      <w:r w:rsidR="001E1BF3">
        <w:rPr>
          <w:sz w:val="28"/>
          <w:szCs w:val="28"/>
        </w:rPr>
        <w:t xml:space="preserve">e-newsletter, </w:t>
      </w:r>
      <w:r w:rsidR="00954D54" w:rsidRPr="00274652">
        <w:rPr>
          <w:sz w:val="28"/>
          <w:szCs w:val="28"/>
        </w:rPr>
        <w:t>printed programs</w:t>
      </w:r>
    </w:p>
    <w:p w14:paraId="1DB15FF0" w14:textId="77777777" w:rsidR="000F2957" w:rsidRPr="00274652" w:rsidRDefault="000F2957" w:rsidP="00954D5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wo (2) e-newsletter acknowledgements and company profile</w:t>
      </w:r>
    </w:p>
    <w:p w14:paraId="38BA4A36" w14:textId="77777777" w:rsidR="00954D54" w:rsidRPr="00274652" w:rsidRDefault="001169C5" w:rsidP="00954D5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74652">
        <w:rPr>
          <w:sz w:val="28"/>
          <w:szCs w:val="28"/>
        </w:rPr>
        <w:t>C</w:t>
      </w:r>
      <w:r w:rsidR="00023AD5">
        <w:rPr>
          <w:sz w:val="28"/>
          <w:szCs w:val="28"/>
        </w:rPr>
        <w:t>ompany</w:t>
      </w:r>
      <w:r w:rsidRPr="00274652">
        <w:rPr>
          <w:sz w:val="28"/>
          <w:szCs w:val="28"/>
        </w:rPr>
        <w:t xml:space="preserve"> </w:t>
      </w:r>
      <w:r w:rsidR="00954D54" w:rsidRPr="00274652">
        <w:rPr>
          <w:sz w:val="28"/>
          <w:szCs w:val="28"/>
        </w:rPr>
        <w:t>logo on group signage at venue site</w:t>
      </w:r>
    </w:p>
    <w:p w14:paraId="5DBDDEA8" w14:textId="77777777" w:rsidR="00954D54" w:rsidRPr="00274652" w:rsidRDefault="00954D54" w:rsidP="00954D5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74652">
        <w:rPr>
          <w:sz w:val="28"/>
          <w:szCs w:val="28"/>
        </w:rPr>
        <w:t>On</w:t>
      </w:r>
      <w:r w:rsidR="00734FDD" w:rsidRPr="00274652">
        <w:rPr>
          <w:sz w:val="28"/>
          <w:szCs w:val="28"/>
        </w:rPr>
        <w:t>e</w:t>
      </w:r>
      <w:r w:rsidRPr="00274652">
        <w:rPr>
          <w:sz w:val="28"/>
          <w:szCs w:val="28"/>
        </w:rPr>
        <w:t xml:space="preserve"> complimentary exhibit space </w:t>
      </w:r>
    </w:p>
    <w:p w14:paraId="5813BDE1" w14:textId="576EFCF4" w:rsidR="00954D54" w:rsidRPr="00274652" w:rsidRDefault="008408BA" w:rsidP="00954D5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ogo listed in recognition PowerPoint slides</w:t>
      </w:r>
      <w:r w:rsidR="00CE4AE0">
        <w:rPr>
          <w:sz w:val="28"/>
          <w:szCs w:val="28"/>
        </w:rPr>
        <w:t xml:space="preserve"> (Opening Plenary &amp; S.O.S Banquet)</w:t>
      </w:r>
    </w:p>
    <w:p w14:paraId="08683B55" w14:textId="77777777" w:rsidR="0052228E" w:rsidRDefault="0052228E" w:rsidP="00712007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2228E">
        <w:rPr>
          <w:sz w:val="28"/>
          <w:szCs w:val="28"/>
        </w:rPr>
        <w:t>Five</w:t>
      </w:r>
      <w:r w:rsidR="00830B73" w:rsidRPr="0052228E">
        <w:rPr>
          <w:sz w:val="28"/>
          <w:szCs w:val="28"/>
        </w:rPr>
        <w:t xml:space="preserve"> complimentary </w:t>
      </w:r>
      <w:r w:rsidRPr="0052228E">
        <w:rPr>
          <w:sz w:val="28"/>
          <w:szCs w:val="28"/>
        </w:rPr>
        <w:t xml:space="preserve">conference </w:t>
      </w:r>
      <w:r w:rsidR="00830B73" w:rsidRPr="0052228E">
        <w:rPr>
          <w:sz w:val="28"/>
          <w:szCs w:val="28"/>
        </w:rPr>
        <w:t xml:space="preserve">registrations </w:t>
      </w:r>
    </w:p>
    <w:p w14:paraId="21B8D025" w14:textId="77777777" w:rsidR="001169C5" w:rsidRDefault="0052228E" w:rsidP="00712007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2228E">
        <w:rPr>
          <w:sz w:val="28"/>
          <w:szCs w:val="28"/>
        </w:rPr>
        <w:t xml:space="preserve">Five complimentary tickets to the </w:t>
      </w:r>
      <w:r w:rsidR="001169C5" w:rsidRPr="0052228E">
        <w:rPr>
          <w:sz w:val="28"/>
          <w:szCs w:val="28"/>
        </w:rPr>
        <w:t>Secretary of State Awards Banq</w:t>
      </w:r>
      <w:r>
        <w:rPr>
          <w:sz w:val="28"/>
          <w:szCs w:val="28"/>
        </w:rPr>
        <w:t>uet</w:t>
      </w:r>
    </w:p>
    <w:p w14:paraId="4A15F1FC" w14:textId="77777777" w:rsidR="007C2D40" w:rsidRPr="0052228E" w:rsidRDefault="007C2D40" w:rsidP="00712007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served seating at the Secretary of State’s table</w:t>
      </w:r>
    </w:p>
    <w:p w14:paraId="46F12285" w14:textId="016FD1D4" w:rsidR="0052228E" w:rsidRPr="00274652" w:rsidRDefault="0052228E" w:rsidP="001169C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cognition in press release</w:t>
      </w:r>
      <w:r w:rsidR="004A3011">
        <w:rPr>
          <w:sz w:val="28"/>
          <w:szCs w:val="28"/>
        </w:rPr>
        <w:t>s</w:t>
      </w:r>
      <w:r>
        <w:rPr>
          <w:sz w:val="28"/>
          <w:szCs w:val="28"/>
        </w:rPr>
        <w:t xml:space="preserve"> announcing conference</w:t>
      </w:r>
    </w:p>
    <w:p w14:paraId="2BC61738" w14:textId="77777777" w:rsidR="00954D54" w:rsidRDefault="007257F4" w:rsidP="0052228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74652">
        <w:rPr>
          <w:sz w:val="28"/>
          <w:szCs w:val="28"/>
        </w:rPr>
        <w:t>A copy of the mailing list of all attendees</w:t>
      </w:r>
    </w:p>
    <w:p w14:paraId="69757D15" w14:textId="3A413D8A" w:rsidR="0052228E" w:rsidRDefault="0052228E" w:rsidP="00954D5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ull year of recognition at all </w:t>
      </w:r>
      <w:r w:rsidR="00422AF2">
        <w:rPr>
          <w:sz w:val="28"/>
          <w:szCs w:val="28"/>
        </w:rPr>
        <w:t>Main Street Vero Beach</w:t>
      </w:r>
      <w:r>
        <w:rPr>
          <w:sz w:val="28"/>
          <w:szCs w:val="28"/>
        </w:rPr>
        <w:t xml:space="preserve"> events </w:t>
      </w:r>
    </w:p>
    <w:p w14:paraId="5B4C823E" w14:textId="5BF6A341" w:rsidR="0052228E" w:rsidRDefault="0052228E" w:rsidP="00954D5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ull year of r</w:t>
      </w:r>
      <w:r w:rsidR="00F12490">
        <w:rPr>
          <w:sz w:val="28"/>
          <w:szCs w:val="28"/>
        </w:rPr>
        <w:t xml:space="preserve">ecognition on the </w:t>
      </w:r>
      <w:r w:rsidR="00422AF2">
        <w:rPr>
          <w:sz w:val="28"/>
          <w:szCs w:val="28"/>
        </w:rPr>
        <w:t>Main Street Vero Beach</w:t>
      </w:r>
      <w:r>
        <w:rPr>
          <w:sz w:val="28"/>
          <w:szCs w:val="28"/>
        </w:rPr>
        <w:t xml:space="preserve"> website</w:t>
      </w:r>
    </w:p>
    <w:p w14:paraId="212D68C8" w14:textId="2E736509" w:rsidR="00D27D5C" w:rsidRDefault="00D27D5C" w:rsidP="00954D5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any brochure placed in Conference Bags</w:t>
      </w:r>
    </w:p>
    <w:p w14:paraId="79BCCBB1" w14:textId="56190AA5" w:rsidR="0017216A" w:rsidRDefault="0017216A" w:rsidP="00954D54">
      <w:pPr>
        <w:spacing w:after="0" w:line="240" w:lineRule="auto"/>
        <w:rPr>
          <w:b/>
          <w:color w:val="075920"/>
          <w:sz w:val="32"/>
          <w:szCs w:val="32"/>
        </w:rPr>
      </w:pPr>
    </w:p>
    <w:p w14:paraId="5ADF479A" w14:textId="64E41C03" w:rsidR="007257F4" w:rsidRPr="00EB064D" w:rsidRDefault="00904BD4" w:rsidP="00185A09">
      <w:pPr>
        <w:spacing w:after="0" w:line="240" w:lineRule="auto"/>
        <w:jc w:val="center"/>
        <w:rPr>
          <w:rFonts w:ascii="Copperplate Gothic Bold" w:hAnsi="Copperplate Gothic Bold"/>
          <w:b/>
          <w:color w:val="00B050"/>
          <w:sz w:val="36"/>
          <w:szCs w:val="36"/>
        </w:rPr>
      </w:pPr>
      <w:r>
        <w:rPr>
          <w:rFonts w:ascii="Copperplate Gothic Bold" w:hAnsi="Copperplate Gothic Bold"/>
          <w:b/>
          <w:color w:val="00B050"/>
          <w:sz w:val="36"/>
          <w:szCs w:val="36"/>
        </w:rPr>
        <w:t>Mornings on Main Street</w:t>
      </w:r>
      <w:r w:rsidR="00963FAF" w:rsidRPr="00EB064D">
        <w:rPr>
          <w:rFonts w:ascii="Copperplate Gothic Bold" w:hAnsi="Copperplate Gothic Bold"/>
          <w:b/>
          <w:color w:val="00B050"/>
          <w:sz w:val="36"/>
          <w:szCs w:val="36"/>
        </w:rPr>
        <w:t xml:space="preserve"> </w:t>
      </w:r>
      <w:r w:rsidR="001A4793" w:rsidRPr="00EB064D">
        <w:rPr>
          <w:rFonts w:ascii="Copperplate Gothic Bold" w:hAnsi="Copperplate Gothic Bold"/>
          <w:b/>
          <w:color w:val="00B050"/>
          <w:sz w:val="36"/>
          <w:szCs w:val="36"/>
        </w:rPr>
        <w:t>Sponsor</w:t>
      </w:r>
      <w:r w:rsidR="00C22660" w:rsidRPr="00EB064D">
        <w:rPr>
          <w:rFonts w:ascii="Copperplate Gothic Bold" w:hAnsi="Copperplate Gothic Bold"/>
          <w:b/>
          <w:color w:val="00B050"/>
          <w:sz w:val="36"/>
          <w:szCs w:val="36"/>
        </w:rPr>
        <w:t xml:space="preserve"> - </w:t>
      </w:r>
      <w:r w:rsidR="004A3011">
        <w:rPr>
          <w:rFonts w:ascii="Copperplate Gothic Bold" w:hAnsi="Copperplate Gothic Bold"/>
          <w:b/>
          <w:color w:val="00B050"/>
          <w:sz w:val="36"/>
          <w:szCs w:val="36"/>
        </w:rPr>
        <w:t>$2</w:t>
      </w:r>
      <w:r w:rsidR="00031C9F" w:rsidRPr="00EB064D">
        <w:rPr>
          <w:rFonts w:ascii="Copperplate Gothic Bold" w:hAnsi="Copperplate Gothic Bold"/>
          <w:b/>
          <w:color w:val="00B050"/>
          <w:sz w:val="36"/>
          <w:szCs w:val="36"/>
        </w:rPr>
        <w:t>,5</w:t>
      </w:r>
      <w:r w:rsidR="00954D54" w:rsidRPr="00EB064D">
        <w:rPr>
          <w:rFonts w:ascii="Copperplate Gothic Bold" w:hAnsi="Copperplate Gothic Bold"/>
          <w:b/>
          <w:color w:val="00B050"/>
          <w:sz w:val="36"/>
          <w:szCs w:val="36"/>
        </w:rPr>
        <w:t>00</w:t>
      </w:r>
      <w:r w:rsidR="00031C9F" w:rsidRPr="00EB064D">
        <w:rPr>
          <w:rFonts w:ascii="Copperplate Gothic Bold" w:hAnsi="Copperplate Gothic Bold"/>
          <w:b/>
          <w:color w:val="00B050"/>
          <w:sz w:val="36"/>
          <w:szCs w:val="36"/>
        </w:rPr>
        <w:t xml:space="preserve"> (Exclusive</w:t>
      </w:r>
      <w:r w:rsidR="00C22660" w:rsidRPr="00EB064D">
        <w:rPr>
          <w:rFonts w:ascii="Copperplate Gothic Bold" w:hAnsi="Copperplate Gothic Bold"/>
          <w:b/>
          <w:color w:val="00B050"/>
          <w:sz w:val="36"/>
          <w:szCs w:val="36"/>
        </w:rPr>
        <w:t>)</w:t>
      </w:r>
    </w:p>
    <w:p w14:paraId="7567D0F7" w14:textId="51FB1D7D" w:rsidR="00F36BEC" w:rsidRDefault="00031C9F" w:rsidP="00031C9F">
      <w:pPr>
        <w:spacing w:after="0" w:line="240" w:lineRule="auto"/>
        <w:rPr>
          <w:b/>
          <w:sz w:val="28"/>
          <w:szCs w:val="28"/>
        </w:rPr>
      </w:pPr>
      <w:r w:rsidRPr="00031C9F">
        <w:rPr>
          <w:b/>
          <w:sz w:val="28"/>
          <w:szCs w:val="28"/>
        </w:rPr>
        <w:t>Make your Presentation</w:t>
      </w:r>
      <w:r w:rsidRPr="00031C9F">
        <w:rPr>
          <w:sz w:val="28"/>
          <w:szCs w:val="28"/>
        </w:rPr>
        <w:t xml:space="preserve"> </w:t>
      </w:r>
      <w:r w:rsidRPr="00031C9F">
        <w:rPr>
          <w:b/>
          <w:sz w:val="28"/>
          <w:szCs w:val="28"/>
        </w:rPr>
        <w:t>at our Mornings on Main Street Breakfast</w:t>
      </w:r>
    </w:p>
    <w:p w14:paraId="29A71D47" w14:textId="79F2C036" w:rsidR="00185A09" w:rsidRPr="00185A09" w:rsidRDefault="00185A09" w:rsidP="00031C9F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ENEFITS:</w:t>
      </w:r>
    </w:p>
    <w:p w14:paraId="2AC88EB0" w14:textId="32ED9F97" w:rsidR="007257F4" w:rsidRPr="00A04E52" w:rsidRDefault="00023AD5" w:rsidP="007257F4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any logo in all</w:t>
      </w:r>
      <w:r w:rsidR="007257F4" w:rsidRPr="00A04E52">
        <w:rPr>
          <w:sz w:val="28"/>
          <w:szCs w:val="28"/>
        </w:rPr>
        <w:t xml:space="preserve"> Conference materials sent to all network partners, including but not limited to, </w:t>
      </w:r>
      <w:r w:rsidR="00075611">
        <w:rPr>
          <w:sz w:val="28"/>
          <w:szCs w:val="28"/>
        </w:rPr>
        <w:t>website</w:t>
      </w:r>
      <w:r w:rsidR="007257F4" w:rsidRPr="00A04E52">
        <w:rPr>
          <w:sz w:val="28"/>
          <w:szCs w:val="28"/>
        </w:rPr>
        <w:t xml:space="preserve">, Facebook, </w:t>
      </w:r>
      <w:r w:rsidR="000F2957">
        <w:rPr>
          <w:sz w:val="28"/>
          <w:szCs w:val="28"/>
        </w:rPr>
        <w:t xml:space="preserve">e-newsletter, </w:t>
      </w:r>
      <w:r w:rsidR="007257F4" w:rsidRPr="00A04E52">
        <w:rPr>
          <w:sz w:val="28"/>
          <w:szCs w:val="28"/>
        </w:rPr>
        <w:t>printed programs</w:t>
      </w:r>
    </w:p>
    <w:p w14:paraId="6B16D29F" w14:textId="77777777" w:rsidR="000F2957" w:rsidRPr="000F2957" w:rsidRDefault="000F2957" w:rsidP="000F295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ne (1)</w:t>
      </w:r>
      <w:r w:rsidRPr="000F2957">
        <w:rPr>
          <w:sz w:val="28"/>
          <w:szCs w:val="28"/>
        </w:rPr>
        <w:t xml:space="preserve"> e-newsletter acknowledgement and company profile</w:t>
      </w:r>
    </w:p>
    <w:p w14:paraId="659B120C" w14:textId="77777777" w:rsidR="007257F4" w:rsidRPr="00A04E52" w:rsidRDefault="00023AD5" w:rsidP="007257F4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any</w:t>
      </w:r>
      <w:r w:rsidR="007257F4" w:rsidRPr="00A04E52">
        <w:rPr>
          <w:sz w:val="28"/>
          <w:szCs w:val="28"/>
        </w:rPr>
        <w:t xml:space="preserve"> logo on group signage at venue site</w:t>
      </w:r>
    </w:p>
    <w:p w14:paraId="524BAA31" w14:textId="77777777" w:rsidR="000F2957" w:rsidRPr="000F2957" w:rsidRDefault="008408BA" w:rsidP="000F295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go listed in recognition in PowerPoint slides</w:t>
      </w:r>
    </w:p>
    <w:p w14:paraId="3BCCF92F" w14:textId="77777777" w:rsidR="00830B73" w:rsidRPr="00A04E52" w:rsidRDefault="00830B73" w:rsidP="007257F4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04E52">
        <w:rPr>
          <w:sz w:val="28"/>
          <w:szCs w:val="28"/>
        </w:rPr>
        <w:t>T</w:t>
      </w:r>
      <w:r w:rsidR="004C405B">
        <w:rPr>
          <w:sz w:val="28"/>
          <w:szCs w:val="28"/>
        </w:rPr>
        <w:t>hree</w:t>
      </w:r>
      <w:r w:rsidR="00DF492D">
        <w:rPr>
          <w:sz w:val="28"/>
          <w:szCs w:val="28"/>
        </w:rPr>
        <w:t xml:space="preserve"> complimentary </w:t>
      </w:r>
      <w:r w:rsidR="0052228E">
        <w:rPr>
          <w:sz w:val="28"/>
          <w:szCs w:val="28"/>
        </w:rPr>
        <w:t xml:space="preserve">conference </w:t>
      </w:r>
      <w:r w:rsidR="00DF492D">
        <w:rPr>
          <w:sz w:val="28"/>
          <w:szCs w:val="28"/>
        </w:rPr>
        <w:t xml:space="preserve">registrations </w:t>
      </w:r>
    </w:p>
    <w:p w14:paraId="418062AE" w14:textId="77777777" w:rsidR="0052228E" w:rsidRPr="0052228E" w:rsidRDefault="0052228E" w:rsidP="0052228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ree</w:t>
      </w:r>
      <w:r w:rsidRPr="0052228E">
        <w:rPr>
          <w:sz w:val="28"/>
          <w:szCs w:val="28"/>
        </w:rPr>
        <w:t xml:space="preserve"> complimentary tickets to the Secretary of State Awards Banq</w:t>
      </w:r>
      <w:r>
        <w:rPr>
          <w:sz w:val="28"/>
          <w:szCs w:val="28"/>
        </w:rPr>
        <w:t>uet</w:t>
      </w:r>
    </w:p>
    <w:p w14:paraId="7556888C" w14:textId="77777777" w:rsidR="0052228E" w:rsidRPr="0052228E" w:rsidRDefault="0052228E" w:rsidP="0052228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274652">
        <w:rPr>
          <w:sz w:val="28"/>
          <w:szCs w:val="28"/>
        </w:rPr>
        <w:t>A copy of the mailing list of all attendees</w:t>
      </w:r>
    </w:p>
    <w:p w14:paraId="13C14CD0" w14:textId="38631FA7" w:rsidR="001E1BF3" w:rsidRDefault="0052228E" w:rsidP="001E1BF3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ull year of r</w:t>
      </w:r>
      <w:r w:rsidR="00F12490">
        <w:rPr>
          <w:sz w:val="28"/>
          <w:szCs w:val="28"/>
        </w:rPr>
        <w:t xml:space="preserve">ecognition on the </w:t>
      </w:r>
      <w:r w:rsidR="00422AF2">
        <w:rPr>
          <w:sz w:val="28"/>
          <w:szCs w:val="28"/>
        </w:rPr>
        <w:t>Main Street Vero Beach</w:t>
      </w:r>
      <w:r>
        <w:rPr>
          <w:sz w:val="28"/>
          <w:szCs w:val="28"/>
        </w:rPr>
        <w:t xml:space="preserve"> website</w:t>
      </w:r>
    </w:p>
    <w:p w14:paraId="68130AA6" w14:textId="0C244C9E" w:rsidR="00963FAF" w:rsidRPr="00075611" w:rsidRDefault="00D01499" w:rsidP="0007561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any brochure placed in Conference Bags</w:t>
      </w:r>
    </w:p>
    <w:p w14:paraId="3D8C729F" w14:textId="77777777" w:rsidR="001E1BF3" w:rsidRDefault="001E1BF3" w:rsidP="008571CE">
      <w:pPr>
        <w:pStyle w:val="ListParagraph"/>
        <w:spacing w:after="0" w:line="240" w:lineRule="auto"/>
      </w:pPr>
    </w:p>
    <w:p w14:paraId="435F20B4" w14:textId="684F7604" w:rsidR="00904BD4" w:rsidRDefault="00904BD4" w:rsidP="00185A09">
      <w:pPr>
        <w:spacing w:after="0" w:line="240" w:lineRule="auto"/>
        <w:jc w:val="center"/>
        <w:rPr>
          <w:rFonts w:ascii="Copperplate Gothic Bold" w:hAnsi="Copperplate Gothic Bold"/>
          <w:b/>
          <w:color w:val="00B050"/>
          <w:sz w:val="36"/>
          <w:szCs w:val="36"/>
        </w:rPr>
      </w:pPr>
      <w:r>
        <w:rPr>
          <w:rFonts w:ascii="Copperplate Gothic Bold" w:hAnsi="Copperplate Gothic Bold"/>
          <w:b/>
          <w:color w:val="00B050"/>
          <w:sz w:val="36"/>
          <w:szCs w:val="36"/>
        </w:rPr>
        <w:t xml:space="preserve">Networking </w:t>
      </w:r>
      <w:r w:rsidR="00D86214">
        <w:rPr>
          <w:rFonts w:ascii="Copperplate Gothic Bold" w:hAnsi="Copperplate Gothic Bold"/>
          <w:b/>
          <w:color w:val="00B050"/>
          <w:sz w:val="36"/>
          <w:szCs w:val="36"/>
        </w:rPr>
        <w:t>Event</w:t>
      </w:r>
      <w:r w:rsidR="00954D54" w:rsidRPr="00EB064D">
        <w:rPr>
          <w:rFonts w:ascii="Copperplate Gothic Bold" w:hAnsi="Copperplate Gothic Bold"/>
          <w:b/>
          <w:color w:val="00B050"/>
          <w:sz w:val="36"/>
          <w:szCs w:val="36"/>
        </w:rPr>
        <w:t xml:space="preserve"> Sponsor</w:t>
      </w:r>
      <w:r>
        <w:rPr>
          <w:rFonts w:ascii="Copperplate Gothic Bold" w:hAnsi="Copperplate Gothic Bold"/>
          <w:b/>
          <w:color w:val="00B050"/>
          <w:sz w:val="36"/>
          <w:szCs w:val="36"/>
        </w:rPr>
        <w:t>s</w:t>
      </w:r>
      <w:r w:rsidR="00C22660" w:rsidRPr="00EB064D">
        <w:rPr>
          <w:rFonts w:ascii="Copperplate Gothic Bold" w:hAnsi="Copperplate Gothic Bold"/>
          <w:b/>
          <w:color w:val="00B050"/>
          <w:sz w:val="36"/>
          <w:szCs w:val="36"/>
        </w:rPr>
        <w:t xml:space="preserve"> - </w:t>
      </w:r>
      <w:r w:rsidR="004A3011">
        <w:rPr>
          <w:rFonts w:ascii="Copperplate Gothic Bold" w:hAnsi="Copperplate Gothic Bold"/>
          <w:b/>
          <w:color w:val="00B050"/>
          <w:sz w:val="36"/>
          <w:szCs w:val="36"/>
        </w:rPr>
        <w:t>$500</w:t>
      </w:r>
      <w:r w:rsidR="00D82AA4" w:rsidRPr="00EB064D">
        <w:rPr>
          <w:rFonts w:ascii="Copperplate Gothic Bold" w:hAnsi="Copperplate Gothic Bold"/>
          <w:b/>
          <w:color w:val="00B050"/>
          <w:sz w:val="36"/>
          <w:szCs w:val="36"/>
        </w:rPr>
        <w:t xml:space="preserve"> - </w:t>
      </w:r>
      <w:r w:rsidR="00954D54" w:rsidRPr="00EB064D">
        <w:rPr>
          <w:rFonts w:ascii="Copperplate Gothic Bold" w:hAnsi="Copperplate Gothic Bold"/>
          <w:b/>
          <w:color w:val="00B050"/>
          <w:sz w:val="36"/>
          <w:szCs w:val="36"/>
        </w:rPr>
        <w:t>$</w:t>
      </w:r>
      <w:r w:rsidR="004A3011">
        <w:rPr>
          <w:rFonts w:ascii="Copperplate Gothic Bold" w:hAnsi="Copperplate Gothic Bold"/>
          <w:b/>
          <w:color w:val="00B050"/>
          <w:sz w:val="36"/>
          <w:szCs w:val="36"/>
        </w:rPr>
        <w:t>3,0</w:t>
      </w:r>
      <w:r w:rsidR="008408BA" w:rsidRPr="00EB064D">
        <w:rPr>
          <w:rFonts w:ascii="Copperplate Gothic Bold" w:hAnsi="Copperplate Gothic Bold"/>
          <w:b/>
          <w:color w:val="00B050"/>
          <w:sz w:val="36"/>
          <w:szCs w:val="36"/>
        </w:rPr>
        <w:t>00</w:t>
      </w:r>
      <w:r w:rsidR="009C7185" w:rsidRPr="00EB064D">
        <w:rPr>
          <w:rFonts w:ascii="Copperplate Gothic Bold" w:hAnsi="Copperplate Gothic Bold"/>
          <w:b/>
          <w:color w:val="00B050"/>
          <w:sz w:val="36"/>
          <w:szCs w:val="36"/>
        </w:rPr>
        <w:t xml:space="preserve"> </w:t>
      </w:r>
    </w:p>
    <w:p w14:paraId="50162251" w14:textId="1F98C8E1" w:rsidR="00427F4B" w:rsidRPr="00EB064D" w:rsidRDefault="00745BAF" w:rsidP="00185A09">
      <w:pPr>
        <w:spacing w:after="0" w:line="240" w:lineRule="auto"/>
        <w:jc w:val="center"/>
        <w:rPr>
          <w:rFonts w:ascii="Copperplate Gothic Bold" w:hAnsi="Copperplate Gothic Bold"/>
          <w:b/>
          <w:color w:val="00B050"/>
          <w:sz w:val="36"/>
          <w:szCs w:val="36"/>
        </w:rPr>
      </w:pPr>
      <w:r w:rsidRPr="00EB064D">
        <w:rPr>
          <w:rFonts w:ascii="Copperplate Gothic Bold" w:hAnsi="Copperplate Gothic Bold"/>
          <w:b/>
          <w:color w:val="00B050"/>
          <w:sz w:val="36"/>
          <w:szCs w:val="36"/>
        </w:rPr>
        <w:t xml:space="preserve">(4 </w:t>
      </w:r>
      <w:r w:rsidR="00C22660" w:rsidRPr="00EB064D">
        <w:rPr>
          <w:rFonts w:ascii="Copperplate Gothic Bold" w:hAnsi="Copperplate Gothic Bold"/>
          <w:b/>
          <w:color w:val="00B050"/>
          <w:sz w:val="36"/>
          <w:szCs w:val="36"/>
        </w:rPr>
        <w:t>available)</w:t>
      </w:r>
    </w:p>
    <w:p w14:paraId="7C2F4E1F" w14:textId="72DEEDD6" w:rsidR="00F31B82" w:rsidRPr="00F31B82" w:rsidRDefault="00F31B82" w:rsidP="00427F4B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e</w:t>
      </w:r>
      <w:r w:rsidR="00D86214">
        <w:rPr>
          <w:rFonts w:cstheme="minorHAnsi"/>
          <w:b/>
          <w:sz w:val="28"/>
          <w:szCs w:val="28"/>
        </w:rPr>
        <w:t xml:space="preserve"> the Sponsor of one of our networking events</w:t>
      </w:r>
    </w:p>
    <w:p w14:paraId="3DD4ED27" w14:textId="77777777" w:rsidR="00734FDD" w:rsidRPr="00427F4B" w:rsidRDefault="00427F4B" w:rsidP="00954D5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ENEFITS:</w:t>
      </w:r>
    </w:p>
    <w:p w14:paraId="2C9ACE9B" w14:textId="77777777" w:rsidR="00700C03" w:rsidRDefault="00734FDD" w:rsidP="00F345C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04E52">
        <w:rPr>
          <w:sz w:val="28"/>
          <w:szCs w:val="28"/>
        </w:rPr>
        <w:t>Spo</w:t>
      </w:r>
      <w:r w:rsidR="00A04E52" w:rsidRPr="00A04E52">
        <w:rPr>
          <w:sz w:val="28"/>
          <w:szCs w:val="28"/>
        </w:rPr>
        <w:t xml:space="preserve">nsorship of </w:t>
      </w:r>
      <w:r w:rsidR="00700C03">
        <w:rPr>
          <w:sz w:val="28"/>
          <w:szCs w:val="28"/>
        </w:rPr>
        <w:t>one of the following:</w:t>
      </w:r>
    </w:p>
    <w:p w14:paraId="49F4D731" w14:textId="4F92FC75" w:rsidR="00C22660" w:rsidRDefault="00700C03" w:rsidP="00427F4B">
      <w:pPr>
        <w:pStyle w:val="ListParagraph"/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onday </w:t>
      </w:r>
      <w:r w:rsidR="00D86214">
        <w:rPr>
          <w:sz w:val="28"/>
          <w:szCs w:val="28"/>
        </w:rPr>
        <w:t>Founder’</w:t>
      </w:r>
      <w:r w:rsidRPr="00D82AA4">
        <w:rPr>
          <w:sz w:val="28"/>
          <w:szCs w:val="28"/>
        </w:rPr>
        <w:t>s Lunch</w:t>
      </w:r>
      <w:r w:rsidR="00A04E52" w:rsidRPr="00A04E52">
        <w:rPr>
          <w:sz w:val="28"/>
          <w:szCs w:val="28"/>
        </w:rPr>
        <w:t xml:space="preserve"> </w:t>
      </w:r>
      <w:r w:rsidR="00A45DA0">
        <w:rPr>
          <w:sz w:val="28"/>
          <w:szCs w:val="28"/>
        </w:rPr>
        <w:t>- $1</w:t>
      </w:r>
      <w:r w:rsidR="00D82AA4">
        <w:rPr>
          <w:sz w:val="28"/>
          <w:szCs w:val="28"/>
        </w:rPr>
        <w:t>,000</w:t>
      </w:r>
    </w:p>
    <w:p w14:paraId="50F04632" w14:textId="21C52E3C" w:rsidR="00D82AA4" w:rsidRDefault="00D82AA4" w:rsidP="00D82AA4">
      <w:pPr>
        <w:pStyle w:val="ListParagraph"/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onday </w:t>
      </w:r>
      <w:r w:rsidR="00CB4B0D">
        <w:rPr>
          <w:sz w:val="28"/>
          <w:szCs w:val="28"/>
        </w:rPr>
        <w:t>Opening Reception - $1</w:t>
      </w:r>
      <w:r>
        <w:rPr>
          <w:sz w:val="28"/>
          <w:szCs w:val="28"/>
        </w:rPr>
        <w:t>,000</w:t>
      </w:r>
    </w:p>
    <w:p w14:paraId="5E5FD202" w14:textId="04C40AF9" w:rsidR="00FB3414" w:rsidRDefault="00FB3414" w:rsidP="00D82AA4">
      <w:pPr>
        <w:pStyle w:val="ListParagraph"/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cret</w:t>
      </w:r>
      <w:r w:rsidR="00CB4B0D">
        <w:rPr>
          <w:sz w:val="28"/>
          <w:szCs w:val="28"/>
        </w:rPr>
        <w:t>ary of State Awards Banquet - $2</w:t>
      </w:r>
      <w:r>
        <w:rPr>
          <w:sz w:val="28"/>
          <w:szCs w:val="28"/>
        </w:rPr>
        <w:t>,000</w:t>
      </w:r>
    </w:p>
    <w:p w14:paraId="21CA3B0B" w14:textId="39E06FAE" w:rsidR="00305414" w:rsidRDefault="00A45DA0" w:rsidP="00427F4B">
      <w:pPr>
        <w:pStyle w:val="ListParagraph"/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etworking Breaks (5</w:t>
      </w:r>
      <w:r w:rsidR="00305414">
        <w:rPr>
          <w:sz w:val="28"/>
          <w:szCs w:val="28"/>
        </w:rPr>
        <w:t>)</w:t>
      </w:r>
      <w:r w:rsidR="00D82AA4">
        <w:rPr>
          <w:sz w:val="28"/>
          <w:szCs w:val="28"/>
        </w:rPr>
        <w:t xml:space="preserve"> - </w:t>
      </w:r>
      <w:r w:rsidR="004A3011">
        <w:rPr>
          <w:sz w:val="28"/>
          <w:szCs w:val="28"/>
        </w:rPr>
        <w:t>$500 (per break)</w:t>
      </w:r>
    </w:p>
    <w:p w14:paraId="6647E95D" w14:textId="77777777" w:rsidR="00D82AA4" w:rsidRPr="00D82AA4" w:rsidRDefault="00D82AA4" w:rsidP="00D82AA4">
      <w:pPr>
        <w:spacing w:after="0" w:line="240" w:lineRule="auto"/>
        <w:ind w:left="1080"/>
        <w:rPr>
          <w:sz w:val="28"/>
          <w:szCs w:val="28"/>
        </w:rPr>
      </w:pPr>
    </w:p>
    <w:p w14:paraId="179F7274" w14:textId="0BCC24B1" w:rsidR="00185A09" w:rsidRPr="004A3011" w:rsidRDefault="00305414" w:rsidP="004A3011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pportunity to give </w:t>
      </w:r>
      <w:r w:rsidR="00D82AA4">
        <w:rPr>
          <w:sz w:val="28"/>
          <w:szCs w:val="28"/>
        </w:rPr>
        <w:t>remarks at</w:t>
      </w:r>
      <w:r w:rsidR="0019411F">
        <w:rPr>
          <w:sz w:val="28"/>
          <w:szCs w:val="28"/>
        </w:rPr>
        <w:t xml:space="preserve"> your sponsored event.</w:t>
      </w:r>
    </w:p>
    <w:p w14:paraId="2D38DEE1" w14:textId="6BF6449A" w:rsidR="00305414" w:rsidRDefault="00305414" w:rsidP="00427F4B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CA0351">
        <w:rPr>
          <w:sz w:val="28"/>
          <w:szCs w:val="28"/>
        </w:rPr>
        <w:t>Company logo on signage at the</w:t>
      </w:r>
      <w:r w:rsidR="004A3011">
        <w:rPr>
          <w:sz w:val="28"/>
          <w:szCs w:val="28"/>
        </w:rPr>
        <w:t xml:space="preserve"> five (5</w:t>
      </w:r>
      <w:r w:rsidR="00E14AAC">
        <w:rPr>
          <w:sz w:val="28"/>
          <w:szCs w:val="28"/>
        </w:rPr>
        <w:t>)</w:t>
      </w:r>
      <w:r w:rsidRPr="00CA0351">
        <w:rPr>
          <w:sz w:val="28"/>
          <w:szCs w:val="28"/>
        </w:rPr>
        <w:t xml:space="preserve"> breaks</w:t>
      </w:r>
      <w:r w:rsidR="00AC788C">
        <w:rPr>
          <w:sz w:val="28"/>
          <w:szCs w:val="28"/>
        </w:rPr>
        <w:t xml:space="preserve"> </w:t>
      </w:r>
    </w:p>
    <w:p w14:paraId="0408FB7A" w14:textId="4475515C" w:rsidR="00734FDD" w:rsidRPr="00A04E52" w:rsidRDefault="00734FDD" w:rsidP="00734FDD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04E52">
        <w:rPr>
          <w:sz w:val="28"/>
          <w:szCs w:val="28"/>
        </w:rPr>
        <w:t xml:space="preserve">Inclusion in Conference materials sent to all network partners, including but not limited to, </w:t>
      </w:r>
      <w:r w:rsidR="00075611">
        <w:rPr>
          <w:sz w:val="28"/>
          <w:szCs w:val="28"/>
        </w:rPr>
        <w:t>website</w:t>
      </w:r>
      <w:r w:rsidRPr="00A04E52">
        <w:rPr>
          <w:sz w:val="28"/>
          <w:szCs w:val="28"/>
        </w:rPr>
        <w:t>, Facebook, printed brochures and programs</w:t>
      </w:r>
    </w:p>
    <w:p w14:paraId="67A42519" w14:textId="77777777" w:rsidR="00427F4B" w:rsidRDefault="00427F4B" w:rsidP="00734FD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023AD5">
        <w:rPr>
          <w:sz w:val="28"/>
          <w:szCs w:val="28"/>
        </w:rPr>
        <w:t>ompany</w:t>
      </w:r>
      <w:r>
        <w:rPr>
          <w:sz w:val="28"/>
          <w:szCs w:val="28"/>
        </w:rPr>
        <w:t xml:space="preserve"> logo on group signage at venue site</w:t>
      </w:r>
    </w:p>
    <w:p w14:paraId="1F302F9D" w14:textId="7CD2EF45" w:rsidR="00734FDD" w:rsidRDefault="00734FDD" w:rsidP="00734FD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04E52">
        <w:rPr>
          <w:sz w:val="28"/>
          <w:szCs w:val="28"/>
        </w:rPr>
        <w:t xml:space="preserve">One complimentary </w:t>
      </w:r>
      <w:r w:rsidR="00DD45C5">
        <w:rPr>
          <w:sz w:val="28"/>
          <w:szCs w:val="28"/>
        </w:rPr>
        <w:t>Conference registration</w:t>
      </w:r>
    </w:p>
    <w:p w14:paraId="169F535C" w14:textId="6AE20B28" w:rsidR="00427F4B" w:rsidRPr="00427F4B" w:rsidRDefault="008408BA" w:rsidP="00427F4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Logo listed in recognition PowerPoint slides </w:t>
      </w:r>
      <w:r w:rsidR="00CE4AE0">
        <w:rPr>
          <w:sz w:val="28"/>
          <w:szCs w:val="28"/>
        </w:rPr>
        <w:t>(Opening Plenary &amp; S.O.S Banquet)</w:t>
      </w:r>
    </w:p>
    <w:p w14:paraId="794DA22C" w14:textId="77777777" w:rsidR="00C22660" w:rsidRDefault="00427F4B" w:rsidP="00734FD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e</w:t>
      </w:r>
      <w:r w:rsidR="00DD45C5">
        <w:rPr>
          <w:sz w:val="28"/>
          <w:szCs w:val="28"/>
        </w:rPr>
        <w:t xml:space="preserve"> complimentary ticket</w:t>
      </w:r>
      <w:r w:rsidR="00C22660">
        <w:rPr>
          <w:sz w:val="28"/>
          <w:szCs w:val="28"/>
        </w:rPr>
        <w:t xml:space="preserve"> to the Secretary of State Awards Banquet </w:t>
      </w:r>
    </w:p>
    <w:p w14:paraId="32536334" w14:textId="77777777" w:rsidR="00C22660" w:rsidRDefault="00C22660" w:rsidP="00C22660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04E52">
        <w:rPr>
          <w:sz w:val="28"/>
          <w:szCs w:val="28"/>
        </w:rPr>
        <w:t>A copy of the mailing list of all attendees</w:t>
      </w:r>
    </w:p>
    <w:p w14:paraId="7D09E65C" w14:textId="47B37469" w:rsidR="00963FAF" w:rsidRPr="00C96F46" w:rsidRDefault="00D01499" w:rsidP="00745BAF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any brochure placed in Conference Bags</w:t>
      </w:r>
    </w:p>
    <w:p w14:paraId="28C3785D" w14:textId="26101B49" w:rsidR="00193FE2" w:rsidRDefault="00193FE2" w:rsidP="00075611">
      <w:pPr>
        <w:spacing w:after="0" w:line="240" w:lineRule="auto"/>
        <w:rPr>
          <w:rFonts w:ascii="Copperplate Gothic Bold" w:hAnsi="Copperplate Gothic Bold"/>
          <w:b/>
          <w:color w:val="00B050"/>
          <w:sz w:val="36"/>
          <w:szCs w:val="36"/>
        </w:rPr>
      </w:pPr>
    </w:p>
    <w:p w14:paraId="52F38FD8" w14:textId="64E22084" w:rsidR="007D57CA" w:rsidRDefault="007D57CA" w:rsidP="00075611">
      <w:pPr>
        <w:spacing w:after="0" w:line="240" w:lineRule="auto"/>
        <w:rPr>
          <w:rFonts w:ascii="Copperplate Gothic Bold" w:hAnsi="Copperplate Gothic Bold"/>
          <w:b/>
          <w:color w:val="00B050"/>
          <w:sz w:val="36"/>
          <w:szCs w:val="36"/>
        </w:rPr>
      </w:pPr>
    </w:p>
    <w:p w14:paraId="520659FE" w14:textId="77777777" w:rsidR="007D57CA" w:rsidRPr="00075611" w:rsidRDefault="007D57CA" w:rsidP="00075611">
      <w:pPr>
        <w:spacing w:after="0" w:line="240" w:lineRule="auto"/>
        <w:rPr>
          <w:rFonts w:ascii="Copperplate Gothic Bold" w:hAnsi="Copperplate Gothic Bold"/>
          <w:b/>
          <w:color w:val="00B050"/>
          <w:sz w:val="36"/>
          <w:szCs w:val="36"/>
        </w:rPr>
      </w:pPr>
    </w:p>
    <w:p w14:paraId="414EF57A" w14:textId="5A12F7E3" w:rsidR="006E0873" w:rsidRDefault="007E1585" w:rsidP="00185A09">
      <w:pPr>
        <w:spacing w:after="0" w:line="240" w:lineRule="auto"/>
        <w:jc w:val="center"/>
        <w:rPr>
          <w:rFonts w:ascii="Copperplate Gothic Bold" w:hAnsi="Copperplate Gothic Bold"/>
          <w:b/>
          <w:color w:val="00B050"/>
          <w:sz w:val="36"/>
          <w:szCs w:val="36"/>
        </w:rPr>
      </w:pPr>
      <w:r w:rsidRPr="00EB064D">
        <w:rPr>
          <w:rFonts w:ascii="Copperplate Gothic Bold" w:hAnsi="Copperplate Gothic Bold"/>
          <w:b/>
          <w:color w:val="00B050"/>
          <w:sz w:val="36"/>
          <w:szCs w:val="36"/>
        </w:rPr>
        <w:lastRenderedPageBreak/>
        <w:t xml:space="preserve">Patron </w:t>
      </w:r>
      <w:r w:rsidR="00745BAF" w:rsidRPr="00EB064D">
        <w:rPr>
          <w:rFonts w:ascii="Copperplate Gothic Bold" w:hAnsi="Copperplate Gothic Bold"/>
          <w:b/>
          <w:color w:val="00B050"/>
          <w:sz w:val="36"/>
          <w:szCs w:val="36"/>
        </w:rPr>
        <w:t>Sponsor</w:t>
      </w:r>
      <w:r w:rsidR="00904BD4">
        <w:rPr>
          <w:rFonts w:ascii="Copperplate Gothic Bold" w:hAnsi="Copperplate Gothic Bold"/>
          <w:b/>
          <w:color w:val="00B050"/>
          <w:sz w:val="36"/>
          <w:szCs w:val="36"/>
        </w:rPr>
        <w:t>s</w:t>
      </w:r>
      <w:r w:rsidR="00745BAF" w:rsidRPr="00EB064D">
        <w:rPr>
          <w:rFonts w:ascii="Copperplate Gothic Bold" w:hAnsi="Copperplate Gothic Bold"/>
          <w:b/>
          <w:color w:val="00B050"/>
          <w:sz w:val="36"/>
          <w:szCs w:val="36"/>
        </w:rPr>
        <w:t xml:space="preserve"> - $1,5</w:t>
      </w:r>
      <w:r w:rsidR="008408BA" w:rsidRPr="00EB064D">
        <w:rPr>
          <w:rFonts w:ascii="Copperplate Gothic Bold" w:hAnsi="Copperplate Gothic Bold"/>
          <w:b/>
          <w:color w:val="00B050"/>
          <w:sz w:val="36"/>
          <w:szCs w:val="36"/>
        </w:rPr>
        <w:t>00</w:t>
      </w:r>
      <w:r w:rsidR="009A0738" w:rsidRPr="00EB064D">
        <w:rPr>
          <w:rFonts w:ascii="Copperplate Gothic Bold" w:hAnsi="Copperplate Gothic Bold"/>
          <w:b/>
          <w:color w:val="00B050"/>
          <w:sz w:val="36"/>
          <w:szCs w:val="36"/>
        </w:rPr>
        <w:t xml:space="preserve"> </w:t>
      </w:r>
    </w:p>
    <w:p w14:paraId="6DED3F61" w14:textId="34BC928D" w:rsidR="008408BA" w:rsidRPr="00EB064D" w:rsidRDefault="00185A09" w:rsidP="00185A09">
      <w:pPr>
        <w:spacing w:after="0" w:line="240" w:lineRule="auto"/>
        <w:jc w:val="center"/>
        <w:rPr>
          <w:rFonts w:ascii="Copperplate Gothic Bold" w:hAnsi="Copperplate Gothic Bold"/>
          <w:b/>
          <w:color w:val="00B050"/>
          <w:sz w:val="36"/>
          <w:szCs w:val="36"/>
        </w:rPr>
      </w:pPr>
      <w:r>
        <w:rPr>
          <w:rFonts w:ascii="Copperplate Gothic Bold" w:hAnsi="Copperplate Gothic Bold"/>
          <w:b/>
          <w:color w:val="00B050"/>
          <w:sz w:val="36"/>
          <w:szCs w:val="36"/>
        </w:rPr>
        <w:t>(2</w:t>
      </w:r>
      <w:r w:rsidR="00825026" w:rsidRPr="00EB064D">
        <w:rPr>
          <w:rFonts w:ascii="Copperplate Gothic Bold" w:hAnsi="Copperplate Gothic Bold"/>
          <w:b/>
          <w:color w:val="00B050"/>
          <w:sz w:val="36"/>
          <w:szCs w:val="36"/>
        </w:rPr>
        <w:t xml:space="preserve"> available)</w:t>
      </w:r>
    </w:p>
    <w:p w14:paraId="41A563E6" w14:textId="77777777" w:rsidR="00193FE2" w:rsidRDefault="00193FE2" w:rsidP="008408BA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how your</w:t>
      </w:r>
      <w:r w:rsidR="007E1585">
        <w:rPr>
          <w:rFonts w:cstheme="minorHAnsi"/>
          <w:b/>
          <w:sz w:val="28"/>
          <w:szCs w:val="28"/>
        </w:rPr>
        <w:t xml:space="preserve"> Company</w:t>
      </w:r>
      <w:r>
        <w:rPr>
          <w:rFonts w:cstheme="minorHAnsi"/>
          <w:b/>
          <w:sz w:val="28"/>
          <w:szCs w:val="28"/>
        </w:rPr>
        <w:t>’s Support of</w:t>
      </w:r>
      <w:r w:rsidR="007E1585">
        <w:rPr>
          <w:rFonts w:cstheme="minorHAnsi"/>
          <w:b/>
          <w:sz w:val="28"/>
          <w:szCs w:val="28"/>
        </w:rPr>
        <w:t xml:space="preserve"> our Work</w:t>
      </w:r>
    </w:p>
    <w:p w14:paraId="00F64B8B" w14:textId="77777777" w:rsidR="008408BA" w:rsidRPr="009C7185" w:rsidRDefault="008408BA" w:rsidP="008408BA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ENEFITS:</w:t>
      </w:r>
    </w:p>
    <w:p w14:paraId="03BCD6F0" w14:textId="77777777" w:rsidR="00825026" w:rsidRDefault="00825026" w:rsidP="00825026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04E52">
        <w:rPr>
          <w:sz w:val="28"/>
          <w:szCs w:val="28"/>
        </w:rPr>
        <w:t xml:space="preserve">Sponsorship of </w:t>
      </w:r>
      <w:r>
        <w:rPr>
          <w:sz w:val="28"/>
          <w:szCs w:val="28"/>
        </w:rPr>
        <w:t>one of the following:</w:t>
      </w:r>
    </w:p>
    <w:p w14:paraId="7E8E5495" w14:textId="79C9DD5B" w:rsidR="00825026" w:rsidRDefault="004A3011" w:rsidP="00825026">
      <w:pPr>
        <w:pStyle w:val="ListParagraph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udio/Visual Equipment</w:t>
      </w:r>
    </w:p>
    <w:p w14:paraId="354FC196" w14:textId="77777777" w:rsidR="00745BAF" w:rsidRPr="00F36BEC" w:rsidRDefault="00745BAF" w:rsidP="00825026">
      <w:pPr>
        <w:pStyle w:val="ListParagraph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nference Banner and Signage</w:t>
      </w:r>
    </w:p>
    <w:p w14:paraId="71491E22" w14:textId="413517EA" w:rsidR="008408BA" w:rsidRPr="00A04E52" w:rsidRDefault="008408BA" w:rsidP="008408BA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04E52">
        <w:rPr>
          <w:sz w:val="28"/>
          <w:szCs w:val="28"/>
        </w:rPr>
        <w:t xml:space="preserve">Inclusion in Conference materials sent to all network partners, including but not limited to, </w:t>
      </w:r>
      <w:r w:rsidR="00075611">
        <w:rPr>
          <w:sz w:val="28"/>
          <w:szCs w:val="28"/>
        </w:rPr>
        <w:t>website</w:t>
      </w:r>
      <w:r w:rsidRPr="00A04E52">
        <w:rPr>
          <w:sz w:val="28"/>
          <w:szCs w:val="28"/>
        </w:rPr>
        <w:t>, Facebook, printed brochures and programs</w:t>
      </w:r>
    </w:p>
    <w:p w14:paraId="1D1603CD" w14:textId="77777777" w:rsidR="008408BA" w:rsidRDefault="008408BA" w:rsidP="008408B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</w:t>
      </w:r>
      <w:r w:rsidR="00023AD5">
        <w:rPr>
          <w:sz w:val="28"/>
          <w:szCs w:val="28"/>
        </w:rPr>
        <w:t>mpany</w:t>
      </w:r>
      <w:r>
        <w:rPr>
          <w:sz w:val="28"/>
          <w:szCs w:val="28"/>
        </w:rPr>
        <w:t xml:space="preserve"> logo on group signage at venue site</w:t>
      </w:r>
    </w:p>
    <w:p w14:paraId="709C9647" w14:textId="77777777" w:rsidR="008408BA" w:rsidRDefault="008408BA" w:rsidP="008408B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e complimentary exhibit space</w:t>
      </w:r>
      <w:r w:rsidR="00DD45C5">
        <w:rPr>
          <w:sz w:val="28"/>
          <w:szCs w:val="28"/>
        </w:rPr>
        <w:t xml:space="preserve"> and Conference Registration</w:t>
      </w:r>
    </w:p>
    <w:p w14:paraId="423E1495" w14:textId="367E9635" w:rsidR="008408BA" w:rsidRPr="008408BA" w:rsidRDefault="002F4315" w:rsidP="008408B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ogo listed in recognition PowerPoint slides</w:t>
      </w:r>
      <w:r w:rsidR="00904BD4">
        <w:rPr>
          <w:sz w:val="28"/>
          <w:szCs w:val="28"/>
        </w:rPr>
        <w:t xml:space="preserve"> (Opening Plenary &amp; S.O.S Banquet)</w:t>
      </w:r>
    </w:p>
    <w:p w14:paraId="62A87C75" w14:textId="77777777" w:rsidR="008408BA" w:rsidRDefault="008408BA" w:rsidP="008408B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e complimentary ticket to the Secretary of State Awards Banquet</w:t>
      </w:r>
    </w:p>
    <w:p w14:paraId="74BB76A8" w14:textId="77777777" w:rsidR="00C46AF8" w:rsidRPr="00870B93" w:rsidRDefault="00C46AF8" w:rsidP="008408B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copy of the mailing list of all attendees</w:t>
      </w:r>
    </w:p>
    <w:p w14:paraId="02606140" w14:textId="77777777" w:rsidR="00185A09" w:rsidRDefault="00185A09" w:rsidP="00185A0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any brochure placed in Conference Bags</w:t>
      </w:r>
    </w:p>
    <w:p w14:paraId="467F8135" w14:textId="2499D76A" w:rsidR="00185A09" w:rsidRPr="00A04E52" w:rsidRDefault="00185A09" w:rsidP="00185A0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04E52">
        <w:rPr>
          <w:sz w:val="28"/>
          <w:szCs w:val="28"/>
        </w:rPr>
        <w:t xml:space="preserve">Inclusion in Conference materials sent to all network partners, including but not limited to, </w:t>
      </w:r>
      <w:r w:rsidR="00075611">
        <w:rPr>
          <w:sz w:val="28"/>
          <w:szCs w:val="28"/>
        </w:rPr>
        <w:t>website</w:t>
      </w:r>
      <w:r w:rsidRPr="00A04E52">
        <w:rPr>
          <w:sz w:val="28"/>
          <w:szCs w:val="28"/>
        </w:rPr>
        <w:t>, Facebook, printed brochures and programs</w:t>
      </w:r>
    </w:p>
    <w:p w14:paraId="39A511E8" w14:textId="0D4A4CFF" w:rsidR="00963FAF" w:rsidRDefault="00963FAF" w:rsidP="002E39D5">
      <w:pPr>
        <w:spacing w:after="0" w:line="240" w:lineRule="auto"/>
        <w:rPr>
          <w:rFonts w:ascii="Copperplate Gothic Bold" w:hAnsi="Copperplate Gothic Bold"/>
          <w:sz w:val="36"/>
          <w:szCs w:val="36"/>
        </w:rPr>
      </w:pPr>
    </w:p>
    <w:p w14:paraId="04645C72" w14:textId="070EB3C3" w:rsidR="00185A09" w:rsidRDefault="00D86214" w:rsidP="00185A09">
      <w:pPr>
        <w:spacing w:after="0" w:line="240" w:lineRule="auto"/>
        <w:jc w:val="center"/>
        <w:rPr>
          <w:rFonts w:ascii="Copperplate Gothic Bold" w:hAnsi="Copperplate Gothic Bold"/>
          <w:b/>
          <w:color w:val="00B050"/>
          <w:sz w:val="36"/>
          <w:szCs w:val="36"/>
        </w:rPr>
      </w:pPr>
      <w:r>
        <w:rPr>
          <w:rFonts w:ascii="Copperplate Gothic Bold" w:hAnsi="Copperplate Gothic Bold"/>
          <w:b/>
          <w:color w:val="00B050"/>
          <w:sz w:val="36"/>
          <w:szCs w:val="36"/>
        </w:rPr>
        <w:t>Mobile Workshop</w:t>
      </w:r>
      <w:r w:rsidRPr="00EB064D">
        <w:rPr>
          <w:rFonts w:ascii="Copperplate Gothic Bold" w:hAnsi="Copperplate Gothic Bold"/>
          <w:b/>
          <w:color w:val="00B050"/>
          <w:sz w:val="36"/>
          <w:szCs w:val="36"/>
        </w:rPr>
        <w:t xml:space="preserve"> Sponsor</w:t>
      </w:r>
      <w:r w:rsidR="00904BD4">
        <w:rPr>
          <w:rFonts w:ascii="Copperplate Gothic Bold" w:hAnsi="Copperplate Gothic Bold"/>
          <w:b/>
          <w:color w:val="00B050"/>
          <w:sz w:val="36"/>
          <w:szCs w:val="36"/>
        </w:rPr>
        <w:t>s</w:t>
      </w:r>
      <w:r w:rsidRPr="00EB064D">
        <w:rPr>
          <w:rFonts w:ascii="Copperplate Gothic Bold" w:hAnsi="Copperplate Gothic Bold"/>
          <w:b/>
          <w:color w:val="00B050"/>
          <w:sz w:val="36"/>
          <w:szCs w:val="36"/>
        </w:rPr>
        <w:t xml:space="preserve"> - $</w:t>
      </w:r>
      <w:r w:rsidR="009C0603">
        <w:rPr>
          <w:rFonts w:ascii="Copperplate Gothic Bold" w:hAnsi="Copperplate Gothic Bold"/>
          <w:b/>
          <w:color w:val="00B050"/>
          <w:sz w:val="36"/>
          <w:szCs w:val="36"/>
        </w:rPr>
        <w:t>1,0</w:t>
      </w:r>
      <w:r w:rsidRPr="00EB064D">
        <w:rPr>
          <w:rFonts w:ascii="Copperplate Gothic Bold" w:hAnsi="Copperplate Gothic Bold"/>
          <w:b/>
          <w:color w:val="00B050"/>
          <w:sz w:val="36"/>
          <w:szCs w:val="36"/>
        </w:rPr>
        <w:t>00</w:t>
      </w:r>
    </w:p>
    <w:p w14:paraId="3142BB93" w14:textId="3371DF42" w:rsidR="00D86214" w:rsidRPr="00EB064D" w:rsidRDefault="00904BD4" w:rsidP="00185A09">
      <w:pPr>
        <w:spacing w:after="0" w:line="240" w:lineRule="auto"/>
        <w:jc w:val="center"/>
        <w:rPr>
          <w:rFonts w:ascii="Copperplate Gothic Bold" w:hAnsi="Copperplate Gothic Bold"/>
          <w:b/>
          <w:color w:val="00B050"/>
          <w:sz w:val="36"/>
          <w:szCs w:val="36"/>
        </w:rPr>
      </w:pPr>
      <w:r>
        <w:rPr>
          <w:rFonts w:ascii="Copperplate Gothic Bold" w:hAnsi="Copperplate Gothic Bold"/>
          <w:b/>
          <w:color w:val="00B050"/>
          <w:sz w:val="36"/>
          <w:szCs w:val="36"/>
        </w:rPr>
        <w:t>(3</w:t>
      </w:r>
      <w:r w:rsidR="00D86214" w:rsidRPr="00EB064D">
        <w:rPr>
          <w:rFonts w:ascii="Copperplate Gothic Bold" w:hAnsi="Copperplate Gothic Bold"/>
          <w:b/>
          <w:color w:val="00B050"/>
          <w:sz w:val="36"/>
          <w:szCs w:val="36"/>
        </w:rPr>
        <w:t xml:space="preserve"> available)</w:t>
      </w:r>
    </w:p>
    <w:p w14:paraId="6822C9F2" w14:textId="7554F5A9" w:rsidR="00D86214" w:rsidRPr="00F31B82" w:rsidRDefault="00D86214" w:rsidP="00D86214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Be the Sponsor of one of our </w:t>
      </w:r>
      <w:r w:rsidR="009C0603">
        <w:rPr>
          <w:rFonts w:cstheme="minorHAnsi"/>
          <w:b/>
          <w:sz w:val="28"/>
          <w:szCs w:val="28"/>
        </w:rPr>
        <w:t>mobile workshops</w:t>
      </w:r>
      <w:r w:rsidR="00CE4AE0">
        <w:rPr>
          <w:rFonts w:cstheme="minorHAnsi"/>
          <w:b/>
          <w:sz w:val="28"/>
          <w:szCs w:val="28"/>
        </w:rPr>
        <w:t xml:space="preserve"> that highlight downtown improvement</w:t>
      </w:r>
    </w:p>
    <w:p w14:paraId="19AA3710" w14:textId="77777777" w:rsidR="00D86214" w:rsidRPr="00427F4B" w:rsidRDefault="00D86214" w:rsidP="00D8621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ENEFITS:</w:t>
      </w:r>
    </w:p>
    <w:p w14:paraId="320F14BD" w14:textId="77777777" w:rsidR="00D86214" w:rsidRDefault="00D86214" w:rsidP="00D86214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04E52">
        <w:rPr>
          <w:sz w:val="28"/>
          <w:szCs w:val="28"/>
        </w:rPr>
        <w:t xml:space="preserve">Sponsorship of </w:t>
      </w:r>
      <w:r>
        <w:rPr>
          <w:sz w:val="28"/>
          <w:szCs w:val="28"/>
        </w:rPr>
        <w:t>one of the following:</w:t>
      </w:r>
    </w:p>
    <w:p w14:paraId="079B6BC8" w14:textId="0C4A39DE" w:rsidR="00D86214" w:rsidRDefault="00FB3414" w:rsidP="00D86214">
      <w:pPr>
        <w:pStyle w:val="ListParagraph"/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uesday Morning Workshop (9am -11:30</w:t>
      </w:r>
      <w:r w:rsidR="00CD443C">
        <w:rPr>
          <w:sz w:val="28"/>
          <w:szCs w:val="28"/>
        </w:rPr>
        <w:t>am</w:t>
      </w:r>
      <w:r>
        <w:rPr>
          <w:sz w:val="28"/>
          <w:szCs w:val="28"/>
        </w:rPr>
        <w:t>)</w:t>
      </w:r>
      <w:r w:rsidR="00D86214" w:rsidRPr="00A04E52">
        <w:rPr>
          <w:sz w:val="28"/>
          <w:szCs w:val="28"/>
        </w:rPr>
        <w:t xml:space="preserve"> </w:t>
      </w:r>
      <w:r w:rsidR="00CE4AE0">
        <w:rPr>
          <w:sz w:val="28"/>
          <w:szCs w:val="28"/>
        </w:rPr>
        <w:t>- $1,0</w:t>
      </w:r>
      <w:r w:rsidR="00D86214">
        <w:rPr>
          <w:sz w:val="28"/>
          <w:szCs w:val="28"/>
        </w:rPr>
        <w:t>00</w:t>
      </w:r>
    </w:p>
    <w:p w14:paraId="70829851" w14:textId="7294F8B9" w:rsidR="00D86214" w:rsidRDefault="00CD443C" w:rsidP="00D86214">
      <w:pPr>
        <w:pStyle w:val="ListParagraph"/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uesday Afternoon Workshop (1:15pm -4: 00pm)</w:t>
      </w:r>
      <w:r w:rsidRPr="00A04E52">
        <w:rPr>
          <w:sz w:val="28"/>
          <w:szCs w:val="28"/>
        </w:rPr>
        <w:t xml:space="preserve"> </w:t>
      </w:r>
      <w:r w:rsidR="00CE4AE0">
        <w:rPr>
          <w:sz w:val="28"/>
          <w:szCs w:val="28"/>
        </w:rPr>
        <w:t>- $1,0</w:t>
      </w:r>
      <w:r w:rsidR="00D86214">
        <w:rPr>
          <w:sz w:val="28"/>
          <w:szCs w:val="28"/>
        </w:rPr>
        <w:t>00</w:t>
      </w:r>
    </w:p>
    <w:p w14:paraId="265FEF7F" w14:textId="1EC407BD" w:rsidR="00CD443C" w:rsidRPr="00CD443C" w:rsidRDefault="00CD443C" w:rsidP="00CD443C">
      <w:pPr>
        <w:pStyle w:val="ListParagraph"/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dnesday Morning Workshop (9am -11:30am)</w:t>
      </w:r>
      <w:r w:rsidRPr="00A04E52">
        <w:rPr>
          <w:sz w:val="28"/>
          <w:szCs w:val="28"/>
        </w:rPr>
        <w:t xml:space="preserve"> </w:t>
      </w:r>
      <w:r w:rsidR="00CE4AE0">
        <w:rPr>
          <w:sz w:val="28"/>
          <w:szCs w:val="28"/>
        </w:rPr>
        <w:t>- $1,0</w:t>
      </w:r>
      <w:r>
        <w:rPr>
          <w:sz w:val="28"/>
          <w:szCs w:val="28"/>
        </w:rPr>
        <w:t>00</w:t>
      </w:r>
    </w:p>
    <w:p w14:paraId="55D2B17A" w14:textId="77777777" w:rsidR="00D86214" w:rsidRPr="00D82AA4" w:rsidRDefault="00D86214" w:rsidP="00D86214">
      <w:pPr>
        <w:spacing w:after="0" w:line="240" w:lineRule="auto"/>
        <w:ind w:left="1080"/>
        <w:rPr>
          <w:sz w:val="28"/>
          <w:szCs w:val="28"/>
        </w:rPr>
      </w:pPr>
    </w:p>
    <w:p w14:paraId="0EEF66B2" w14:textId="0C8BD65C" w:rsidR="00D86214" w:rsidRDefault="00D86214" w:rsidP="00D86214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pportunity to give remarks at </w:t>
      </w:r>
      <w:r w:rsidR="00904BD4">
        <w:rPr>
          <w:sz w:val="28"/>
          <w:szCs w:val="28"/>
        </w:rPr>
        <w:t>Mobile Workshop intro &amp; announce speaker</w:t>
      </w:r>
      <w:r w:rsidR="00CD443C">
        <w:rPr>
          <w:sz w:val="28"/>
          <w:szCs w:val="28"/>
        </w:rPr>
        <w:t xml:space="preserve"> </w:t>
      </w:r>
    </w:p>
    <w:p w14:paraId="6C49E29D" w14:textId="34454363" w:rsidR="00904BD4" w:rsidRPr="00904BD4" w:rsidRDefault="00904BD4" w:rsidP="00904BD4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any logo on group signage at venue site</w:t>
      </w:r>
    </w:p>
    <w:p w14:paraId="191688A9" w14:textId="0D935C54" w:rsidR="00CD443C" w:rsidRDefault="00CD443C" w:rsidP="00CD443C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any brochure placed in Conference Bags</w:t>
      </w:r>
    </w:p>
    <w:p w14:paraId="6949A97A" w14:textId="244BA9C6" w:rsidR="00C96F46" w:rsidRPr="00C96F46" w:rsidRDefault="00C96F46" w:rsidP="00C96F46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ne complimentary ticket to the Secretary of State Awards Banquet </w:t>
      </w:r>
    </w:p>
    <w:p w14:paraId="57961F94" w14:textId="6D5F97E5" w:rsidR="00CD443C" w:rsidRPr="00A04E52" w:rsidRDefault="00CD443C" w:rsidP="00CD443C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04E52">
        <w:rPr>
          <w:sz w:val="28"/>
          <w:szCs w:val="28"/>
        </w:rPr>
        <w:t xml:space="preserve">Inclusion in Conference materials sent to all network partners, including but not limited to, </w:t>
      </w:r>
      <w:r w:rsidR="00075611">
        <w:rPr>
          <w:sz w:val="28"/>
          <w:szCs w:val="28"/>
        </w:rPr>
        <w:t>website</w:t>
      </w:r>
      <w:r w:rsidRPr="00A04E52">
        <w:rPr>
          <w:sz w:val="28"/>
          <w:szCs w:val="28"/>
        </w:rPr>
        <w:t>, Facebook, printed brochures and programs</w:t>
      </w:r>
    </w:p>
    <w:p w14:paraId="0CACC9B3" w14:textId="260A2288" w:rsidR="00785137" w:rsidRDefault="00785137" w:rsidP="002E39D5">
      <w:pPr>
        <w:spacing w:after="0" w:line="240" w:lineRule="auto"/>
        <w:rPr>
          <w:rFonts w:ascii="Copperplate Gothic Bold" w:hAnsi="Copperplate Gothic Bold"/>
          <w:b/>
          <w:color w:val="075920"/>
          <w:sz w:val="36"/>
          <w:szCs w:val="36"/>
        </w:rPr>
      </w:pPr>
    </w:p>
    <w:p w14:paraId="5C28C5BC" w14:textId="77777777" w:rsidR="00185A09" w:rsidRDefault="00D86214" w:rsidP="00185A09">
      <w:pPr>
        <w:spacing w:after="0" w:line="240" w:lineRule="auto"/>
        <w:jc w:val="center"/>
        <w:rPr>
          <w:rFonts w:ascii="Copperplate Gothic Bold" w:hAnsi="Copperplate Gothic Bold"/>
          <w:b/>
          <w:color w:val="00B050"/>
          <w:sz w:val="36"/>
          <w:szCs w:val="36"/>
        </w:rPr>
      </w:pPr>
      <w:r>
        <w:rPr>
          <w:rFonts w:ascii="Copperplate Gothic Bold" w:hAnsi="Copperplate Gothic Bold"/>
          <w:b/>
          <w:color w:val="00B050"/>
          <w:sz w:val="36"/>
          <w:szCs w:val="36"/>
        </w:rPr>
        <w:t>Tour</w:t>
      </w:r>
      <w:r w:rsidR="00D27D5C" w:rsidRPr="00EB064D">
        <w:rPr>
          <w:rFonts w:ascii="Copperplate Gothic Bold" w:hAnsi="Copperplate Gothic Bold"/>
          <w:b/>
          <w:color w:val="00B050"/>
          <w:sz w:val="36"/>
          <w:szCs w:val="36"/>
        </w:rPr>
        <w:t xml:space="preserve"> Sponsor </w:t>
      </w:r>
      <w:r w:rsidR="00D01499" w:rsidRPr="00EB064D">
        <w:rPr>
          <w:rFonts w:ascii="Copperplate Gothic Bold" w:hAnsi="Copperplate Gothic Bold"/>
          <w:b/>
          <w:color w:val="00B050"/>
          <w:sz w:val="36"/>
          <w:szCs w:val="36"/>
        </w:rPr>
        <w:t>(Non Exhibitor</w:t>
      </w:r>
      <w:r w:rsidR="006358C5" w:rsidRPr="00EB064D">
        <w:rPr>
          <w:rFonts w:ascii="Copperplate Gothic Bold" w:hAnsi="Copperplate Gothic Bold"/>
          <w:b/>
          <w:color w:val="00B050"/>
          <w:sz w:val="36"/>
          <w:szCs w:val="36"/>
        </w:rPr>
        <w:t>)</w:t>
      </w:r>
      <w:r w:rsidR="00D01499" w:rsidRPr="00EB064D">
        <w:rPr>
          <w:rFonts w:ascii="Copperplate Gothic Bold" w:hAnsi="Copperplate Gothic Bold"/>
          <w:b/>
          <w:color w:val="00B050"/>
          <w:sz w:val="36"/>
          <w:szCs w:val="36"/>
        </w:rPr>
        <w:t xml:space="preserve"> </w:t>
      </w:r>
      <w:r w:rsidR="00D27D5C" w:rsidRPr="00EB064D">
        <w:rPr>
          <w:rFonts w:ascii="Copperplate Gothic Bold" w:hAnsi="Copperplate Gothic Bold"/>
          <w:b/>
          <w:color w:val="00B050"/>
          <w:sz w:val="36"/>
          <w:szCs w:val="36"/>
        </w:rPr>
        <w:t>- $1,000</w:t>
      </w:r>
      <w:r w:rsidR="00CD443C">
        <w:rPr>
          <w:rFonts w:ascii="Copperplate Gothic Bold" w:hAnsi="Copperplate Gothic Bold"/>
          <w:b/>
          <w:color w:val="00B050"/>
          <w:sz w:val="36"/>
          <w:szCs w:val="36"/>
        </w:rPr>
        <w:t xml:space="preserve"> </w:t>
      </w:r>
    </w:p>
    <w:p w14:paraId="5BC29864" w14:textId="52F6ABC7" w:rsidR="00D27D5C" w:rsidRDefault="00CD443C" w:rsidP="00185A09">
      <w:pPr>
        <w:spacing w:after="0" w:line="240" w:lineRule="auto"/>
        <w:jc w:val="center"/>
        <w:rPr>
          <w:rFonts w:ascii="Copperplate Gothic Bold" w:hAnsi="Copperplate Gothic Bold"/>
          <w:b/>
          <w:color w:val="00B050"/>
          <w:sz w:val="36"/>
          <w:szCs w:val="36"/>
        </w:rPr>
      </w:pPr>
      <w:r>
        <w:rPr>
          <w:rFonts w:ascii="Copperplate Gothic Bold" w:hAnsi="Copperplate Gothic Bold"/>
          <w:b/>
          <w:color w:val="00B050"/>
          <w:sz w:val="36"/>
          <w:szCs w:val="36"/>
        </w:rPr>
        <w:t>(3 Available)</w:t>
      </w:r>
    </w:p>
    <w:p w14:paraId="5B2846E4" w14:textId="02F04B9F" w:rsidR="00FB3414" w:rsidRPr="00FB3414" w:rsidRDefault="00FB3414" w:rsidP="002E39D5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Be the Sponsor of one </w:t>
      </w:r>
      <w:r w:rsidR="00CD443C">
        <w:rPr>
          <w:rFonts w:cstheme="minorHAnsi"/>
          <w:b/>
          <w:sz w:val="28"/>
          <w:szCs w:val="28"/>
        </w:rPr>
        <w:t>of our three tours highlighting historic landmarks, local art,</w:t>
      </w:r>
      <w:r w:rsidR="00CE4AE0">
        <w:rPr>
          <w:rFonts w:cstheme="minorHAnsi"/>
          <w:b/>
          <w:sz w:val="28"/>
          <w:szCs w:val="28"/>
        </w:rPr>
        <w:t xml:space="preserve"> and the historic downtown</w:t>
      </w:r>
      <w:r w:rsidR="00CD443C">
        <w:rPr>
          <w:rFonts w:cstheme="minorHAnsi"/>
          <w:b/>
          <w:sz w:val="28"/>
          <w:szCs w:val="28"/>
        </w:rPr>
        <w:t xml:space="preserve"> </w:t>
      </w:r>
    </w:p>
    <w:p w14:paraId="4B24B440" w14:textId="10C23983" w:rsidR="00D86214" w:rsidRPr="009C7185" w:rsidRDefault="00963FAF" w:rsidP="00963FAF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ENEFITS:</w:t>
      </w:r>
    </w:p>
    <w:p w14:paraId="3420775B" w14:textId="77777777" w:rsidR="007C0B00" w:rsidRDefault="007C0B00" w:rsidP="007C0B00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ompany logo placed on sponsorship of Banner and Signage</w:t>
      </w:r>
    </w:p>
    <w:p w14:paraId="5C8F9FFE" w14:textId="1C6AD569" w:rsidR="007C0B00" w:rsidRDefault="007C0B00" w:rsidP="007C0B00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clusion in Conference materials sent to all network partners, including but not limited to, </w:t>
      </w:r>
      <w:r w:rsidR="00075611">
        <w:rPr>
          <w:sz w:val="28"/>
          <w:szCs w:val="28"/>
        </w:rPr>
        <w:t>website</w:t>
      </w:r>
      <w:r>
        <w:rPr>
          <w:sz w:val="28"/>
          <w:szCs w:val="28"/>
        </w:rPr>
        <w:t>, Facebook, printed brochures and programs</w:t>
      </w:r>
    </w:p>
    <w:p w14:paraId="0CF9CD7C" w14:textId="77777777" w:rsidR="002E39D5" w:rsidRPr="007C0B00" w:rsidRDefault="007C0B00" w:rsidP="00073860">
      <w:pPr>
        <w:pStyle w:val="ListParagraph"/>
        <w:numPr>
          <w:ilvl w:val="0"/>
          <w:numId w:val="8"/>
        </w:numPr>
        <w:spacing w:after="0" w:line="240" w:lineRule="auto"/>
        <w:rPr>
          <w:b/>
          <w:i/>
          <w:color w:val="C00000"/>
          <w:sz w:val="32"/>
          <w:szCs w:val="32"/>
        </w:rPr>
      </w:pPr>
      <w:r w:rsidRPr="007C0B00">
        <w:rPr>
          <w:sz w:val="28"/>
          <w:szCs w:val="28"/>
        </w:rPr>
        <w:t xml:space="preserve">Company logo on group signage </w:t>
      </w:r>
    </w:p>
    <w:p w14:paraId="2B219269" w14:textId="02D49AB3" w:rsidR="007C0B00" w:rsidRDefault="00C96F46" w:rsidP="007C0B00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e</w:t>
      </w:r>
      <w:r w:rsidR="007C0B00">
        <w:rPr>
          <w:sz w:val="28"/>
          <w:szCs w:val="28"/>
        </w:rPr>
        <w:t xml:space="preserve"> complimentary ticket to the Secretary of State Awards Banquet</w:t>
      </w:r>
    </w:p>
    <w:p w14:paraId="41FA9CC3" w14:textId="77777777" w:rsidR="007C0B00" w:rsidRDefault="007C0B00" w:rsidP="007C0B00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copy of the mailing list of all attendees</w:t>
      </w:r>
    </w:p>
    <w:p w14:paraId="077008E9" w14:textId="67A4DB31" w:rsidR="00836FA4" w:rsidRPr="00E25392" w:rsidRDefault="006358C5" w:rsidP="00836FA4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any brochure placed in Conference Bags</w:t>
      </w:r>
    </w:p>
    <w:p w14:paraId="054E6077" w14:textId="77777777" w:rsidR="00C96F46" w:rsidRPr="00836FA4" w:rsidRDefault="00C96F46" w:rsidP="00836FA4">
      <w:pPr>
        <w:spacing w:after="0" w:line="240" w:lineRule="auto"/>
        <w:rPr>
          <w:sz w:val="28"/>
          <w:szCs w:val="28"/>
        </w:rPr>
      </w:pPr>
    </w:p>
    <w:p w14:paraId="0BF1C2CE" w14:textId="77777777" w:rsidR="007C0B00" w:rsidRPr="008B4F59" w:rsidRDefault="007C0B00" w:rsidP="007C0B00">
      <w:pPr>
        <w:spacing w:after="0" w:line="240" w:lineRule="auto"/>
        <w:rPr>
          <w:rFonts w:ascii="Copperplate Gothic Bold" w:hAnsi="Copperplate Gothic Bold"/>
          <w:sz w:val="36"/>
          <w:szCs w:val="36"/>
        </w:rPr>
      </w:pPr>
    </w:p>
    <w:p w14:paraId="54CB22A4" w14:textId="22A72144" w:rsidR="00307360" w:rsidRDefault="00CA7747" w:rsidP="00185A09">
      <w:pPr>
        <w:spacing w:after="0" w:line="240" w:lineRule="auto"/>
        <w:jc w:val="center"/>
        <w:rPr>
          <w:rFonts w:ascii="Copperplate Gothic Bold" w:hAnsi="Copperplate Gothic Bold"/>
          <w:b/>
          <w:color w:val="00B050"/>
          <w:sz w:val="36"/>
          <w:szCs w:val="36"/>
        </w:rPr>
      </w:pPr>
      <w:r w:rsidRPr="00EB064D">
        <w:rPr>
          <w:rFonts w:ascii="Copperplate Gothic Bold" w:hAnsi="Copperplate Gothic Bold"/>
          <w:b/>
          <w:color w:val="00B050"/>
          <w:sz w:val="36"/>
          <w:szCs w:val="36"/>
        </w:rPr>
        <w:t>Vendor Sponsor - $500</w:t>
      </w:r>
    </w:p>
    <w:p w14:paraId="00B40034" w14:textId="4EDC0D59" w:rsidR="00CE4AE0" w:rsidRPr="00CE4AE0" w:rsidRDefault="00904BD4" w:rsidP="00CE4AE0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ighlight your company to cities all over the state</w:t>
      </w:r>
    </w:p>
    <w:p w14:paraId="0FFCC433" w14:textId="77777777" w:rsidR="00963FAF" w:rsidRPr="009C7185" w:rsidRDefault="00963FAF" w:rsidP="00963FAF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ENEFITS:</w:t>
      </w:r>
    </w:p>
    <w:p w14:paraId="217813C8" w14:textId="3C60A391" w:rsidR="00CE4AE0" w:rsidRDefault="00CE4AE0" w:rsidP="00307360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any information added to Vendor Spotlight area</w:t>
      </w:r>
    </w:p>
    <w:p w14:paraId="6EFF8B1A" w14:textId="2D7FF8C9" w:rsidR="00307360" w:rsidRDefault="00307360" w:rsidP="00307360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any logo placed on sponsorship of Banner and Signage</w:t>
      </w:r>
    </w:p>
    <w:p w14:paraId="5C885596" w14:textId="4D4D9E7C" w:rsidR="00307360" w:rsidRDefault="00307360" w:rsidP="00307360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clusion in Conference materials sent to all network partners, in</w:t>
      </w:r>
      <w:r w:rsidR="00075611">
        <w:rPr>
          <w:sz w:val="28"/>
          <w:szCs w:val="28"/>
        </w:rPr>
        <w:t>cluding but not limited to, web</w:t>
      </w:r>
      <w:r>
        <w:rPr>
          <w:sz w:val="28"/>
          <w:szCs w:val="28"/>
        </w:rPr>
        <w:t>site, Facebook, printed brochures and programs</w:t>
      </w:r>
    </w:p>
    <w:p w14:paraId="7548401E" w14:textId="06D4D1C4" w:rsidR="00307360" w:rsidRDefault="00307360" w:rsidP="00307360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any logo on group signage </w:t>
      </w:r>
      <w:r w:rsidR="00CE4AE0">
        <w:rPr>
          <w:sz w:val="28"/>
          <w:szCs w:val="28"/>
        </w:rPr>
        <w:t>at venue site</w:t>
      </w:r>
    </w:p>
    <w:p w14:paraId="6FD0BCED" w14:textId="77777777" w:rsidR="00307360" w:rsidRDefault="00307360" w:rsidP="00307360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copy of the mailing list of all attendees</w:t>
      </w:r>
    </w:p>
    <w:p w14:paraId="35ECBE05" w14:textId="77777777" w:rsidR="00CA7747" w:rsidRDefault="00CA7747" w:rsidP="00307360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any brochure placed in Conference Bags</w:t>
      </w:r>
    </w:p>
    <w:p w14:paraId="51E5E4E1" w14:textId="16DBAABD" w:rsidR="00963FAF" w:rsidRDefault="00963FAF" w:rsidP="00307360">
      <w:pPr>
        <w:spacing w:after="0" w:line="240" w:lineRule="auto"/>
        <w:rPr>
          <w:rFonts w:ascii="Copperplate Gothic Bold" w:hAnsi="Copperplate Gothic Bold"/>
          <w:b/>
          <w:color w:val="075920"/>
          <w:sz w:val="36"/>
          <w:szCs w:val="36"/>
        </w:rPr>
      </w:pPr>
    </w:p>
    <w:p w14:paraId="7B8A6D84" w14:textId="4989D770" w:rsidR="00307360" w:rsidRDefault="00C46AF8" w:rsidP="00185A09">
      <w:pPr>
        <w:spacing w:after="0" w:line="240" w:lineRule="auto"/>
        <w:jc w:val="center"/>
        <w:rPr>
          <w:rFonts w:ascii="Copperplate Gothic Bold" w:hAnsi="Copperplate Gothic Bold"/>
          <w:b/>
          <w:color w:val="00B050"/>
          <w:sz w:val="36"/>
          <w:szCs w:val="36"/>
        </w:rPr>
      </w:pPr>
      <w:r w:rsidRPr="00EB064D">
        <w:rPr>
          <w:rFonts w:ascii="Copperplate Gothic Bold" w:hAnsi="Copperplate Gothic Bold"/>
          <w:b/>
          <w:color w:val="00B050"/>
          <w:sz w:val="36"/>
          <w:szCs w:val="36"/>
        </w:rPr>
        <w:t>Friend and Supporter - $250</w:t>
      </w:r>
    </w:p>
    <w:p w14:paraId="481AC9AA" w14:textId="3F54A0BA" w:rsidR="00075611" w:rsidRPr="00075611" w:rsidRDefault="00075611" w:rsidP="0007561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how your support </w:t>
      </w:r>
      <w:r w:rsidR="00CE4AE0">
        <w:rPr>
          <w:rFonts w:cstheme="minorHAnsi"/>
          <w:b/>
          <w:sz w:val="28"/>
          <w:szCs w:val="28"/>
        </w:rPr>
        <w:t>for the local program</w:t>
      </w:r>
    </w:p>
    <w:p w14:paraId="089862BC" w14:textId="77777777" w:rsidR="00963FAF" w:rsidRPr="009C7185" w:rsidRDefault="00963FAF" w:rsidP="00963FAF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ENEFITS:</w:t>
      </w:r>
    </w:p>
    <w:p w14:paraId="59106A7C" w14:textId="77777777" w:rsidR="00307360" w:rsidRDefault="001B3352" w:rsidP="00307360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any name or Your Name</w:t>
      </w:r>
      <w:r w:rsidR="00307360">
        <w:rPr>
          <w:sz w:val="28"/>
          <w:szCs w:val="28"/>
        </w:rPr>
        <w:t xml:space="preserve"> placed on sponsorship of Banner and Signage</w:t>
      </w:r>
    </w:p>
    <w:p w14:paraId="65D20CFB" w14:textId="0487377B" w:rsidR="00307360" w:rsidRDefault="00307360" w:rsidP="00307360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clusion in Conference materials sent to all network partners, including but not limited to, </w:t>
      </w:r>
      <w:r w:rsidR="00075611">
        <w:rPr>
          <w:sz w:val="28"/>
          <w:szCs w:val="28"/>
        </w:rPr>
        <w:t>website</w:t>
      </w:r>
      <w:r>
        <w:rPr>
          <w:sz w:val="28"/>
          <w:szCs w:val="28"/>
        </w:rPr>
        <w:t>, Facebook, printed brochures and programs</w:t>
      </w:r>
    </w:p>
    <w:p w14:paraId="4648F5A4" w14:textId="3ED14EE6" w:rsidR="00307360" w:rsidRPr="00BD181B" w:rsidRDefault="00B86690" w:rsidP="005630E4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e Complimentary Invitation to attend Carpe’ PM (Early Bird Rec</w:t>
      </w:r>
      <w:r w:rsidR="00185A09">
        <w:rPr>
          <w:sz w:val="28"/>
          <w:szCs w:val="28"/>
        </w:rPr>
        <w:t>eption), Opening Reception, Founder’s</w:t>
      </w:r>
      <w:r>
        <w:rPr>
          <w:sz w:val="28"/>
          <w:szCs w:val="28"/>
        </w:rPr>
        <w:t xml:space="preserve"> Lunch</w:t>
      </w:r>
      <w:r w:rsidR="00185A09">
        <w:rPr>
          <w:sz w:val="28"/>
          <w:szCs w:val="28"/>
        </w:rPr>
        <w:t>, and Mornings on Main Street</w:t>
      </w:r>
    </w:p>
    <w:p w14:paraId="7804631A" w14:textId="77777777" w:rsidR="00307360" w:rsidRDefault="00307360" w:rsidP="007C0B00">
      <w:pPr>
        <w:spacing w:after="0" w:line="240" w:lineRule="auto"/>
        <w:rPr>
          <w:sz w:val="28"/>
          <w:szCs w:val="28"/>
        </w:rPr>
      </w:pPr>
    </w:p>
    <w:p w14:paraId="5B5AC412" w14:textId="77777777" w:rsidR="00963FAF" w:rsidRDefault="00963FAF" w:rsidP="002053DF">
      <w:pPr>
        <w:pStyle w:val="NoSpacing"/>
        <w:rPr>
          <w:rFonts w:ascii="Copperplate Gothic Bold" w:hAnsi="Copperplate Gothic Bold"/>
          <w:b/>
          <w:color w:val="075920"/>
          <w:sz w:val="36"/>
          <w:szCs w:val="36"/>
        </w:rPr>
      </w:pPr>
    </w:p>
    <w:p w14:paraId="4420C878" w14:textId="5D6C5EEC" w:rsidR="002053DF" w:rsidRPr="00EB064D" w:rsidRDefault="002053DF" w:rsidP="002053DF">
      <w:pPr>
        <w:pStyle w:val="NoSpacing"/>
        <w:rPr>
          <w:rFonts w:ascii="Copperplate Gothic Bold" w:hAnsi="Copperplate Gothic Bold"/>
          <w:b/>
          <w:color w:val="00B050"/>
          <w:sz w:val="36"/>
          <w:szCs w:val="36"/>
        </w:rPr>
      </w:pPr>
      <w:r w:rsidRPr="00EB064D">
        <w:rPr>
          <w:rFonts w:ascii="Copperplate Gothic Bold" w:hAnsi="Copperplate Gothic Bold"/>
          <w:b/>
          <w:color w:val="00B050"/>
          <w:sz w:val="36"/>
          <w:szCs w:val="36"/>
        </w:rPr>
        <w:t>Other Sponsorship</w:t>
      </w:r>
      <w:r w:rsidR="006E0873">
        <w:rPr>
          <w:rFonts w:ascii="Copperplate Gothic Bold" w:hAnsi="Copperplate Gothic Bold"/>
          <w:b/>
          <w:color w:val="00B050"/>
          <w:sz w:val="36"/>
          <w:szCs w:val="36"/>
        </w:rPr>
        <w:t xml:space="preserve"> or In-Kind</w:t>
      </w:r>
      <w:r w:rsidRPr="00EB064D">
        <w:rPr>
          <w:rFonts w:ascii="Copperplate Gothic Bold" w:hAnsi="Copperplate Gothic Bold"/>
          <w:b/>
          <w:color w:val="00B050"/>
          <w:sz w:val="36"/>
          <w:szCs w:val="36"/>
        </w:rPr>
        <w:t xml:space="preserve"> Opportunities</w:t>
      </w:r>
    </w:p>
    <w:p w14:paraId="38B78CF2" w14:textId="72195022" w:rsidR="00DD45C5" w:rsidRDefault="002053DF" w:rsidP="00054EB8">
      <w:pPr>
        <w:rPr>
          <w:sz w:val="28"/>
          <w:szCs w:val="28"/>
        </w:rPr>
      </w:pPr>
      <w:r>
        <w:rPr>
          <w:sz w:val="28"/>
          <w:szCs w:val="28"/>
        </w:rPr>
        <w:t>To discuss additional sponsorship opportunit</w:t>
      </w:r>
      <w:r w:rsidR="005A3162">
        <w:rPr>
          <w:sz w:val="28"/>
          <w:szCs w:val="28"/>
        </w:rPr>
        <w:t>i</w:t>
      </w:r>
      <w:r>
        <w:rPr>
          <w:sz w:val="28"/>
          <w:szCs w:val="28"/>
        </w:rPr>
        <w:t>es</w:t>
      </w:r>
      <w:r w:rsidR="006E0873">
        <w:rPr>
          <w:sz w:val="28"/>
          <w:szCs w:val="28"/>
        </w:rPr>
        <w:t xml:space="preserve"> or how to donate any in-kind services</w:t>
      </w:r>
      <w:r>
        <w:rPr>
          <w:sz w:val="28"/>
          <w:szCs w:val="28"/>
        </w:rPr>
        <w:t xml:space="preserve">, please </w:t>
      </w:r>
      <w:r w:rsidR="005A3162">
        <w:rPr>
          <w:sz w:val="28"/>
          <w:szCs w:val="28"/>
        </w:rPr>
        <w:t>call and allow us to customize your sponsorship p</w:t>
      </w:r>
      <w:r w:rsidR="00A668DA">
        <w:rPr>
          <w:sz w:val="28"/>
          <w:szCs w:val="28"/>
        </w:rPr>
        <w:t xml:space="preserve">ackage. </w:t>
      </w:r>
      <w:r w:rsidR="00E14AAC">
        <w:rPr>
          <w:sz w:val="28"/>
          <w:szCs w:val="28"/>
        </w:rPr>
        <w:t xml:space="preserve"> </w:t>
      </w:r>
      <w:r w:rsidR="00A668DA">
        <w:rPr>
          <w:sz w:val="28"/>
          <w:szCs w:val="28"/>
        </w:rPr>
        <w:t xml:space="preserve">Contact </w:t>
      </w:r>
      <w:r w:rsidR="006301C2">
        <w:rPr>
          <w:sz w:val="28"/>
          <w:szCs w:val="28"/>
        </w:rPr>
        <w:t>Katherina Paliwoda</w:t>
      </w:r>
      <w:r w:rsidR="00A668DA">
        <w:rPr>
          <w:sz w:val="28"/>
          <w:szCs w:val="28"/>
        </w:rPr>
        <w:t xml:space="preserve"> at 772</w:t>
      </w:r>
      <w:r w:rsidR="006301C2">
        <w:rPr>
          <w:sz w:val="28"/>
          <w:szCs w:val="28"/>
        </w:rPr>
        <w:t xml:space="preserve">.643.6782 </w:t>
      </w:r>
      <w:r w:rsidR="00A668DA">
        <w:rPr>
          <w:sz w:val="28"/>
          <w:szCs w:val="28"/>
        </w:rPr>
        <w:t xml:space="preserve">or </w:t>
      </w:r>
      <w:r w:rsidR="00DD45C5">
        <w:rPr>
          <w:sz w:val="28"/>
          <w:szCs w:val="28"/>
        </w:rPr>
        <w:t xml:space="preserve">email at </w:t>
      </w:r>
      <w:hyperlink r:id="rId9" w:history="1">
        <w:r w:rsidR="00422AF2" w:rsidRPr="00731F21">
          <w:rPr>
            <w:rStyle w:val="Hyperlink"/>
            <w:sz w:val="28"/>
            <w:szCs w:val="28"/>
          </w:rPr>
          <w:t>katherina@mainstreetverobeach.org</w:t>
        </w:r>
      </w:hyperlink>
      <w:r w:rsidR="00422AF2">
        <w:rPr>
          <w:rStyle w:val="Hyperlink"/>
          <w:sz w:val="28"/>
          <w:szCs w:val="28"/>
        </w:rPr>
        <w:t xml:space="preserve"> </w:t>
      </w:r>
    </w:p>
    <w:p w14:paraId="367032EB" w14:textId="78726B54" w:rsidR="00574488" w:rsidRDefault="005A3162" w:rsidP="00963FAF">
      <w:pPr>
        <w:rPr>
          <w:i/>
          <w:sz w:val="24"/>
          <w:szCs w:val="24"/>
        </w:rPr>
      </w:pPr>
      <w:r w:rsidRPr="002053DF">
        <w:rPr>
          <w:i/>
          <w:sz w:val="24"/>
          <w:szCs w:val="24"/>
        </w:rPr>
        <w:t xml:space="preserve"> </w:t>
      </w:r>
    </w:p>
    <w:p w14:paraId="50E26B77" w14:textId="3A79C61C" w:rsidR="00785137" w:rsidRDefault="00785137" w:rsidP="00963FAF">
      <w:pPr>
        <w:rPr>
          <w:i/>
          <w:sz w:val="24"/>
          <w:szCs w:val="24"/>
        </w:rPr>
      </w:pPr>
    </w:p>
    <w:p w14:paraId="6CB1FBCF" w14:textId="77777777" w:rsidR="00E25392" w:rsidRDefault="00E25392" w:rsidP="00963FAF">
      <w:pPr>
        <w:rPr>
          <w:i/>
          <w:sz w:val="24"/>
          <w:szCs w:val="24"/>
        </w:rPr>
      </w:pPr>
      <w:bookmarkStart w:id="0" w:name="_GoBack"/>
      <w:bookmarkEnd w:id="0"/>
    </w:p>
    <w:p w14:paraId="5803EA01" w14:textId="0A110EA5" w:rsidR="003614E8" w:rsidRDefault="003614E8" w:rsidP="00EB064D">
      <w:pPr>
        <w:rPr>
          <w:rFonts w:ascii="Copperplate Gothic Bold" w:hAnsi="Copperplate Gothic Bold"/>
          <w:b/>
          <w:sz w:val="32"/>
          <w:szCs w:val="32"/>
        </w:rPr>
      </w:pPr>
    </w:p>
    <w:p w14:paraId="293504FB" w14:textId="77777777" w:rsidR="00A06D97" w:rsidRPr="00836FA4" w:rsidRDefault="00A06D97" w:rsidP="003614E8">
      <w:pPr>
        <w:jc w:val="center"/>
        <w:rPr>
          <w:rFonts w:ascii="Copperplate Gothic Bold" w:hAnsi="Copperplate Gothic Bold"/>
          <w:b/>
          <w:sz w:val="32"/>
          <w:szCs w:val="32"/>
        </w:rPr>
      </w:pPr>
      <w:r w:rsidRPr="00836FA4">
        <w:rPr>
          <w:rFonts w:ascii="Copperplate Gothic Bold" w:hAnsi="Copperplate Gothic Bold"/>
          <w:b/>
          <w:sz w:val="32"/>
          <w:szCs w:val="32"/>
        </w:rPr>
        <w:lastRenderedPageBreak/>
        <w:t>Florida Main Street Conference</w:t>
      </w:r>
    </w:p>
    <w:p w14:paraId="720CC8C7" w14:textId="2A9837B4" w:rsidR="00A06D97" w:rsidRPr="008B4F59" w:rsidRDefault="006301C2" w:rsidP="00A06D97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>
        <w:rPr>
          <w:rFonts w:ascii="Copperplate Gothic Bold" w:hAnsi="Copperplate Gothic Bold"/>
          <w:b/>
          <w:sz w:val="32"/>
          <w:szCs w:val="32"/>
        </w:rPr>
        <w:t>Vero</w:t>
      </w:r>
      <w:r w:rsidR="008B4F59" w:rsidRPr="008B4F59">
        <w:rPr>
          <w:rFonts w:ascii="Copperplate Gothic Bold" w:hAnsi="Copperplate Gothic Bold"/>
          <w:b/>
          <w:sz w:val="32"/>
          <w:szCs w:val="32"/>
        </w:rPr>
        <w:t xml:space="preserve"> Beach</w:t>
      </w:r>
      <w:r w:rsidR="00A06D97" w:rsidRPr="008B4F59">
        <w:rPr>
          <w:rFonts w:ascii="Copperplate Gothic Bold" w:hAnsi="Copperplate Gothic Bold"/>
          <w:b/>
          <w:sz w:val="32"/>
          <w:szCs w:val="32"/>
        </w:rPr>
        <w:t xml:space="preserve">, Florida </w:t>
      </w:r>
    </w:p>
    <w:p w14:paraId="6F7F71F3" w14:textId="61623877" w:rsidR="00A06D97" w:rsidRPr="008B4F59" w:rsidRDefault="006301C2" w:rsidP="00A06D97">
      <w:pPr>
        <w:spacing w:after="0" w:line="240" w:lineRule="auto"/>
        <w:jc w:val="center"/>
        <w:rPr>
          <w:rFonts w:ascii="Copperplate Gothic Bold" w:hAnsi="Copperplate Gothic Bold"/>
          <w:b/>
          <w:sz w:val="24"/>
          <w:szCs w:val="24"/>
        </w:rPr>
      </w:pPr>
      <w:r>
        <w:rPr>
          <w:rFonts w:ascii="Copperplate Gothic Bold" w:hAnsi="Copperplate Gothic Bold"/>
          <w:b/>
          <w:sz w:val="24"/>
          <w:szCs w:val="24"/>
        </w:rPr>
        <w:t>July</w:t>
      </w:r>
      <w:r w:rsidR="00A06D97" w:rsidRPr="008B4F59">
        <w:rPr>
          <w:rFonts w:ascii="Copperplate Gothic Bold" w:hAnsi="Copperplate Gothic Bold"/>
          <w:b/>
          <w:sz w:val="24"/>
          <w:szCs w:val="24"/>
        </w:rPr>
        <w:t xml:space="preserve"> </w:t>
      </w:r>
      <w:r>
        <w:rPr>
          <w:rFonts w:ascii="Copperplate Gothic Bold" w:hAnsi="Copperplate Gothic Bold"/>
          <w:b/>
          <w:sz w:val="24"/>
          <w:szCs w:val="24"/>
        </w:rPr>
        <w:t>30</w:t>
      </w:r>
      <w:r w:rsidR="008B4F59" w:rsidRPr="008B4F59">
        <w:rPr>
          <w:rFonts w:ascii="Copperplate Gothic Bold" w:hAnsi="Copperplate Gothic Bold"/>
          <w:b/>
          <w:sz w:val="24"/>
          <w:szCs w:val="24"/>
        </w:rPr>
        <w:t xml:space="preserve"> – </w:t>
      </w:r>
      <w:r>
        <w:rPr>
          <w:rFonts w:ascii="Copperplate Gothic Bold" w:hAnsi="Copperplate Gothic Bold"/>
          <w:b/>
          <w:sz w:val="24"/>
          <w:szCs w:val="24"/>
        </w:rPr>
        <w:t xml:space="preserve">August </w:t>
      </w:r>
      <w:r w:rsidR="008B4F59" w:rsidRPr="008B4F59">
        <w:rPr>
          <w:rFonts w:ascii="Copperplate Gothic Bold" w:hAnsi="Copperplate Gothic Bold"/>
          <w:b/>
          <w:sz w:val="24"/>
          <w:szCs w:val="24"/>
        </w:rPr>
        <w:t>1, 201</w:t>
      </w:r>
      <w:r>
        <w:rPr>
          <w:rFonts w:ascii="Copperplate Gothic Bold" w:hAnsi="Copperplate Gothic Bold"/>
          <w:b/>
          <w:sz w:val="24"/>
          <w:szCs w:val="24"/>
        </w:rPr>
        <w:t>8</w:t>
      </w:r>
    </w:p>
    <w:p w14:paraId="07437AA1" w14:textId="77777777" w:rsidR="00A06D97" w:rsidRPr="008B4F59" w:rsidRDefault="00A06D97" w:rsidP="00A06D97">
      <w:pPr>
        <w:spacing w:after="0" w:line="240" w:lineRule="auto"/>
        <w:jc w:val="center"/>
        <w:rPr>
          <w:rFonts w:ascii="Copperplate Gothic Bold" w:hAnsi="Copperplate Gothic Bold"/>
          <w:sz w:val="24"/>
          <w:szCs w:val="24"/>
        </w:rPr>
      </w:pPr>
    </w:p>
    <w:p w14:paraId="42C43600" w14:textId="77777777" w:rsidR="00A06D97" w:rsidRPr="008B4F59" w:rsidRDefault="00A06D97" w:rsidP="00A06D97">
      <w:pPr>
        <w:spacing w:after="0" w:line="240" w:lineRule="auto"/>
        <w:jc w:val="center"/>
        <w:rPr>
          <w:rFonts w:ascii="Copperplate Gothic Bold" w:hAnsi="Copperplate Gothic Bold"/>
          <w:sz w:val="24"/>
          <w:szCs w:val="24"/>
        </w:rPr>
      </w:pPr>
      <w:r w:rsidRPr="008B4F59">
        <w:rPr>
          <w:rFonts w:ascii="Copperplate Gothic Bold" w:hAnsi="Copperplate Gothic Bold"/>
          <w:sz w:val="24"/>
          <w:szCs w:val="24"/>
        </w:rPr>
        <w:t>Sponsorship Commitment</w:t>
      </w:r>
    </w:p>
    <w:p w14:paraId="7C586AB9" w14:textId="77777777" w:rsidR="00A06D97" w:rsidRDefault="00A06D97" w:rsidP="00054EB8">
      <w:pPr>
        <w:rPr>
          <w:sz w:val="28"/>
          <w:szCs w:val="28"/>
        </w:rPr>
      </w:pPr>
    </w:p>
    <w:p w14:paraId="67033B68" w14:textId="77777777" w:rsidR="00E65C52" w:rsidRPr="00A06D97" w:rsidRDefault="00A06D97" w:rsidP="00A06D9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Level of Sponsorship: </w:t>
      </w:r>
      <w:r w:rsidR="00E65C52" w:rsidRPr="00A06D97">
        <w:rPr>
          <w:sz w:val="32"/>
          <w:szCs w:val="32"/>
        </w:rPr>
        <w:t>___________________</w:t>
      </w:r>
      <w:r>
        <w:rPr>
          <w:sz w:val="32"/>
          <w:szCs w:val="32"/>
        </w:rPr>
        <w:t>_______________________</w:t>
      </w:r>
    </w:p>
    <w:p w14:paraId="020AFCE5" w14:textId="77777777" w:rsidR="00A06D97" w:rsidRDefault="00A06D97" w:rsidP="00A06D97">
      <w:pPr>
        <w:pStyle w:val="NoSpacing"/>
        <w:rPr>
          <w:sz w:val="32"/>
          <w:szCs w:val="32"/>
        </w:rPr>
      </w:pPr>
    </w:p>
    <w:p w14:paraId="7A94972F" w14:textId="77777777" w:rsidR="00A06D97" w:rsidRDefault="00A06D97" w:rsidP="00A06D9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Company Name:  </w:t>
      </w:r>
      <w:r w:rsidR="00E65C52" w:rsidRPr="00A06D97">
        <w:rPr>
          <w:sz w:val="32"/>
          <w:szCs w:val="32"/>
        </w:rPr>
        <w:t>_____________________________________________</w:t>
      </w:r>
    </w:p>
    <w:p w14:paraId="3178D68C" w14:textId="77777777" w:rsidR="00A06D97" w:rsidRPr="00A06D97" w:rsidRDefault="00A06D97" w:rsidP="00A06D97">
      <w:pPr>
        <w:pStyle w:val="NoSpacing"/>
        <w:rPr>
          <w:sz w:val="24"/>
          <w:szCs w:val="24"/>
        </w:rPr>
      </w:pPr>
      <w:r w:rsidRPr="00A06D97">
        <w:rPr>
          <w:sz w:val="24"/>
          <w:szCs w:val="24"/>
        </w:rPr>
        <w:t>(As it would appear on event materials and publications)</w:t>
      </w:r>
    </w:p>
    <w:p w14:paraId="03CB75A1" w14:textId="77777777" w:rsidR="00A06D97" w:rsidRPr="00A06D97" w:rsidRDefault="00A06D97" w:rsidP="00A06D97">
      <w:pPr>
        <w:pStyle w:val="NoSpacing"/>
        <w:rPr>
          <w:sz w:val="32"/>
          <w:szCs w:val="32"/>
        </w:rPr>
      </w:pPr>
    </w:p>
    <w:p w14:paraId="2F6C60E1" w14:textId="77777777" w:rsidR="00E65C52" w:rsidRPr="00A06D97" w:rsidRDefault="00A06D97" w:rsidP="00A06D9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Contact Person: </w:t>
      </w:r>
      <w:r w:rsidR="00E65C52" w:rsidRPr="00A06D97">
        <w:rPr>
          <w:sz w:val="32"/>
          <w:szCs w:val="32"/>
        </w:rPr>
        <w:t>______________________________________________</w:t>
      </w:r>
    </w:p>
    <w:p w14:paraId="6BCD64D6" w14:textId="77777777" w:rsidR="00A06D97" w:rsidRDefault="00A06D97" w:rsidP="00A06D97">
      <w:pPr>
        <w:pStyle w:val="NoSpacing"/>
        <w:rPr>
          <w:sz w:val="32"/>
          <w:szCs w:val="32"/>
        </w:rPr>
      </w:pPr>
    </w:p>
    <w:p w14:paraId="41A2626C" w14:textId="77777777" w:rsidR="00E65C52" w:rsidRPr="00A06D97" w:rsidRDefault="00A06D97" w:rsidP="00A06D9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ddress: </w:t>
      </w:r>
      <w:r w:rsidR="00E65C52" w:rsidRPr="00A06D97">
        <w:rPr>
          <w:sz w:val="32"/>
          <w:szCs w:val="32"/>
        </w:rPr>
        <w:t>____________________________________________________</w:t>
      </w:r>
    </w:p>
    <w:p w14:paraId="0DA6ACAB" w14:textId="77777777" w:rsidR="00A06D97" w:rsidRDefault="00A06D97" w:rsidP="00A06D97">
      <w:pPr>
        <w:pStyle w:val="NoSpacing"/>
        <w:rPr>
          <w:sz w:val="32"/>
          <w:szCs w:val="32"/>
        </w:rPr>
      </w:pPr>
    </w:p>
    <w:p w14:paraId="4E3AD105" w14:textId="77777777" w:rsidR="00E65C52" w:rsidRPr="00A06D97" w:rsidRDefault="00E65C52" w:rsidP="00A06D97">
      <w:pPr>
        <w:pStyle w:val="NoSpacing"/>
        <w:rPr>
          <w:sz w:val="32"/>
          <w:szCs w:val="32"/>
        </w:rPr>
      </w:pPr>
      <w:r w:rsidRPr="00A06D97">
        <w:rPr>
          <w:sz w:val="32"/>
          <w:szCs w:val="32"/>
        </w:rPr>
        <w:t>City, State, Zip: _______________________________________________</w:t>
      </w:r>
    </w:p>
    <w:p w14:paraId="41718FCC" w14:textId="77777777" w:rsidR="00A06D97" w:rsidRDefault="00A06D97" w:rsidP="00A06D97">
      <w:pPr>
        <w:pStyle w:val="NoSpacing"/>
        <w:rPr>
          <w:sz w:val="32"/>
          <w:szCs w:val="32"/>
        </w:rPr>
      </w:pPr>
    </w:p>
    <w:p w14:paraId="3CA65CED" w14:textId="77777777" w:rsidR="00E65C52" w:rsidRPr="00A06D97" w:rsidRDefault="00E65C52" w:rsidP="00A06D97">
      <w:pPr>
        <w:pStyle w:val="NoSpacing"/>
        <w:rPr>
          <w:sz w:val="32"/>
          <w:szCs w:val="32"/>
        </w:rPr>
      </w:pPr>
      <w:r w:rsidRPr="00A06D97">
        <w:rPr>
          <w:sz w:val="32"/>
          <w:szCs w:val="32"/>
        </w:rPr>
        <w:t xml:space="preserve">Email: </w:t>
      </w:r>
      <w:r w:rsidR="00A06D97">
        <w:rPr>
          <w:sz w:val="32"/>
          <w:szCs w:val="32"/>
        </w:rPr>
        <w:t>___________________________</w:t>
      </w:r>
      <w:r w:rsidRPr="00A06D97">
        <w:rPr>
          <w:sz w:val="32"/>
          <w:szCs w:val="32"/>
        </w:rPr>
        <w:t xml:space="preserve"> </w:t>
      </w:r>
      <w:r w:rsidR="00A06D97">
        <w:rPr>
          <w:sz w:val="32"/>
          <w:szCs w:val="32"/>
        </w:rPr>
        <w:t>Phone: ____________________</w:t>
      </w:r>
    </w:p>
    <w:p w14:paraId="5547C571" w14:textId="77777777" w:rsidR="002053DF" w:rsidRDefault="002053DF" w:rsidP="00A35B67">
      <w:pPr>
        <w:spacing w:after="0"/>
      </w:pPr>
    </w:p>
    <w:p w14:paraId="3D6E559F" w14:textId="77777777" w:rsidR="00A35B67" w:rsidRDefault="00A35B67" w:rsidP="00A35B6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4126B4" wp14:editId="1B76B1A4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601345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3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4BBB18" id="Straight Connector 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05pt" to="473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" strokecolor="windowText">
                <v:stroke joinstyle="miter"/>
                <w10:wrap anchorx="margin"/>
              </v:line>
            </w:pict>
          </mc:Fallback>
        </mc:AlternateContent>
      </w:r>
    </w:p>
    <w:p w14:paraId="4CD778DF" w14:textId="77777777" w:rsidR="00A35B67" w:rsidRDefault="00A35B67" w:rsidP="00A35B67">
      <w:pPr>
        <w:spacing w:after="0"/>
      </w:pPr>
      <w:r>
        <w:t>Payment:</w:t>
      </w:r>
    </w:p>
    <w:p w14:paraId="0144E120" w14:textId="77777777" w:rsidR="00A35B67" w:rsidRDefault="00A35B67" w:rsidP="00A35B67">
      <w:pPr>
        <w:spacing w:after="0"/>
      </w:pPr>
    </w:p>
    <w:p w14:paraId="4A7D417F" w14:textId="0981004A" w:rsidR="00A35B67" w:rsidRDefault="00A35B67" w:rsidP="00A35B67">
      <w:pPr>
        <w:spacing w:after="0"/>
      </w:pPr>
      <w:r>
        <w:t>Check enclosed</w:t>
      </w:r>
      <w:r w:rsidR="00422AF2">
        <w:t xml:space="preserve"> in the amount of $____________</w:t>
      </w:r>
    </w:p>
    <w:p w14:paraId="15E1D0C0" w14:textId="13120A94" w:rsidR="00422AF2" w:rsidRDefault="00422AF2" w:rsidP="00A35B67">
      <w:pPr>
        <w:spacing w:after="0"/>
      </w:pPr>
    </w:p>
    <w:p w14:paraId="362C856A" w14:textId="58F40E0E" w:rsidR="00422AF2" w:rsidRDefault="00422AF2" w:rsidP="00A35B67">
      <w:pPr>
        <w:spacing w:after="0"/>
      </w:pPr>
      <w:r>
        <w:t xml:space="preserve">Paypal: </w:t>
      </w:r>
      <w:hyperlink r:id="rId10" w:history="1">
        <w:r w:rsidRPr="00731F21">
          <w:rPr>
            <w:rStyle w:val="Hyperlink"/>
          </w:rPr>
          <w:t>https://www.paypal.me/MainStreetVeroBeach/</w:t>
        </w:r>
      </w:hyperlink>
      <w:r>
        <w:t xml:space="preserve"> </w:t>
      </w:r>
    </w:p>
    <w:p w14:paraId="424679CF" w14:textId="77777777" w:rsidR="00A35B67" w:rsidRDefault="00A35B67" w:rsidP="00A35B67">
      <w:pPr>
        <w:spacing w:after="0"/>
      </w:pPr>
    </w:p>
    <w:p w14:paraId="05D7664E" w14:textId="7F7B56F0" w:rsidR="00422AF2" w:rsidRDefault="00A35B67" w:rsidP="00A35B67">
      <w:pPr>
        <w:spacing w:after="0"/>
      </w:pPr>
      <w:r>
        <w:t xml:space="preserve">Credit Card: </w:t>
      </w:r>
      <w:r w:rsidR="00A06D97">
        <w:t xml:space="preserve">    </w:t>
      </w:r>
      <w:r>
        <w:rPr>
          <w:noProof/>
        </w:rPr>
        <w:drawing>
          <wp:inline distT="0" distB="0" distL="0" distR="0" wp14:anchorId="3389A9C9" wp14:editId="43434941">
            <wp:extent cx="140335" cy="121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Visa</w:t>
      </w:r>
      <w:r>
        <w:tab/>
        <w:t xml:space="preserve">    </w:t>
      </w:r>
      <w:r>
        <w:rPr>
          <w:noProof/>
        </w:rPr>
        <w:drawing>
          <wp:inline distT="0" distB="0" distL="0" distR="0" wp14:anchorId="075E162A" wp14:editId="3F84EAAD">
            <wp:extent cx="140335" cy="121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2AF2">
        <w:t xml:space="preserve">    MasterCard</w:t>
      </w:r>
    </w:p>
    <w:p w14:paraId="1952B1C4" w14:textId="39C3414E" w:rsidR="00A35B67" w:rsidRDefault="00A06D97" w:rsidP="00A35B67">
      <w:pPr>
        <w:spacing w:after="0"/>
      </w:pPr>
      <w:r>
        <w:t xml:space="preserve">Card Number: </w:t>
      </w:r>
      <w:r w:rsidR="00A35B67">
        <w:t>_________________________________________________</w:t>
      </w:r>
      <w:r>
        <w:t>__Exp</w:t>
      </w:r>
      <w:r w:rsidR="008035D0">
        <w:t>.</w:t>
      </w:r>
      <w:r>
        <w:t xml:space="preserve"> </w:t>
      </w:r>
      <w:r w:rsidR="005C13A7">
        <w:t>Date: _</w:t>
      </w:r>
      <w:r>
        <w:t>______________</w:t>
      </w:r>
    </w:p>
    <w:p w14:paraId="147A715D" w14:textId="77777777" w:rsidR="00A35B67" w:rsidRDefault="00A35B67" w:rsidP="00A35B67">
      <w:pPr>
        <w:spacing w:after="0"/>
      </w:pPr>
      <w:r>
        <w:t>Card Holder’s Signature:</w:t>
      </w:r>
      <w:r w:rsidR="00A06D97">
        <w:t xml:space="preserve">   </w:t>
      </w:r>
      <w:r>
        <w:t>_________________________________________________________________</w:t>
      </w:r>
    </w:p>
    <w:p w14:paraId="385BC95D" w14:textId="77777777" w:rsidR="00A35B67" w:rsidRDefault="00A35B67" w:rsidP="00A35B67">
      <w:pPr>
        <w:spacing w:after="0"/>
      </w:pPr>
      <w:r>
        <w:t>Print Names:</w:t>
      </w:r>
      <w:r w:rsidR="00A06D97">
        <w:t xml:space="preserve">   </w:t>
      </w:r>
      <w:r>
        <w:t>__________________________________________________________________________</w:t>
      </w:r>
    </w:p>
    <w:p w14:paraId="3448C0B0" w14:textId="77777777" w:rsidR="00A35B67" w:rsidRDefault="00A35B67" w:rsidP="00A35B67">
      <w:pPr>
        <w:spacing w:after="0"/>
      </w:pPr>
    </w:p>
    <w:p w14:paraId="6614F9D9" w14:textId="77777777" w:rsidR="00A06D97" w:rsidRPr="005A3162" w:rsidRDefault="00A35B67" w:rsidP="00A35B67">
      <w:pPr>
        <w:spacing w:after="0"/>
        <w:rPr>
          <w:i/>
        </w:rPr>
      </w:pPr>
      <w:r w:rsidRPr="005A3162">
        <w:rPr>
          <w:i/>
        </w:rPr>
        <w:t xml:space="preserve">Payments may be </w:t>
      </w:r>
      <w:r w:rsidR="005A3162">
        <w:rPr>
          <w:i/>
        </w:rPr>
        <w:t>mailed</w:t>
      </w:r>
      <w:r w:rsidRPr="005A3162">
        <w:rPr>
          <w:i/>
        </w:rPr>
        <w:t xml:space="preserve"> to: </w:t>
      </w:r>
    </w:p>
    <w:p w14:paraId="4DC1F8D6" w14:textId="2E1679E5" w:rsidR="002053DF" w:rsidRDefault="00422AF2" w:rsidP="005A3162">
      <w:pPr>
        <w:spacing w:after="0"/>
        <w:ind w:left="720"/>
      </w:pPr>
      <w:r>
        <w:t>Main Street Vero Beach</w:t>
      </w:r>
    </w:p>
    <w:p w14:paraId="2573FF03" w14:textId="409AEB08" w:rsidR="002053DF" w:rsidRDefault="006301C2" w:rsidP="005A3162">
      <w:pPr>
        <w:spacing w:after="0"/>
        <w:ind w:left="720"/>
      </w:pPr>
      <w:r>
        <w:t>2036 14</w:t>
      </w:r>
      <w:r w:rsidRPr="006301C2">
        <w:rPr>
          <w:vertAlign w:val="superscript"/>
        </w:rPr>
        <w:t>th</w:t>
      </w:r>
      <w:r>
        <w:t xml:space="preserve"> Ave. Suite 103</w:t>
      </w:r>
    </w:p>
    <w:p w14:paraId="6E0AE4B0" w14:textId="3A938C1F" w:rsidR="00A06D97" w:rsidRDefault="006301C2" w:rsidP="005A3162">
      <w:pPr>
        <w:spacing w:after="0"/>
        <w:ind w:left="720"/>
      </w:pPr>
      <w:r>
        <w:t>Vero</w:t>
      </w:r>
      <w:r w:rsidR="008B4F59">
        <w:t xml:space="preserve"> Beach</w:t>
      </w:r>
      <w:r w:rsidR="002053DF">
        <w:t xml:space="preserve">, FL  </w:t>
      </w:r>
      <w:r w:rsidR="008B4F59">
        <w:t>3</w:t>
      </w:r>
      <w:r>
        <w:t>2960</w:t>
      </w:r>
      <w:r w:rsidR="00A06D97">
        <w:t xml:space="preserve"> </w:t>
      </w:r>
    </w:p>
    <w:p w14:paraId="32F42288" w14:textId="3BDD79DB" w:rsidR="008035D0" w:rsidRDefault="008035D0" w:rsidP="008035D0">
      <w:pPr>
        <w:spacing w:after="0"/>
        <w:rPr>
          <w:i/>
        </w:rPr>
      </w:pPr>
    </w:p>
    <w:p w14:paraId="5ADD9924" w14:textId="243829AA" w:rsidR="008035D0" w:rsidRDefault="008035D0" w:rsidP="008035D0">
      <w:pPr>
        <w:spacing w:after="0"/>
        <w:rPr>
          <w:i/>
        </w:rPr>
      </w:pPr>
      <w:r>
        <w:rPr>
          <w:i/>
        </w:rPr>
        <w:t xml:space="preserve">Completed form may be sent to: </w:t>
      </w:r>
    </w:p>
    <w:p w14:paraId="0248DCD6" w14:textId="4973515C" w:rsidR="008035D0" w:rsidRPr="008035D0" w:rsidRDefault="00836FA4" w:rsidP="008035D0">
      <w:pPr>
        <w:spacing w:after="0"/>
        <w:rPr>
          <w:i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92BC922" wp14:editId="2579D3E6">
            <wp:simplePos x="0" y="0"/>
            <wp:positionH relativeFrom="margin">
              <wp:posOffset>5438198</wp:posOffset>
            </wp:positionH>
            <wp:positionV relativeFrom="paragraph">
              <wp:posOffset>65595</wp:posOffset>
            </wp:positionV>
            <wp:extent cx="1243119" cy="1442042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119" cy="1442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1C2">
        <w:rPr>
          <w:i/>
          <w:noProof/>
          <w:sz w:val="24"/>
          <w:szCs w:val="24"/>
        </w:rPr>
        <w:t>Katherina Paliwoda</w:t>
      </w:r>
      <w:r w:rsidR="008035D0">
        <w:rPr>
          <w:i/>
        </w:rPr>
        <w:t xml:space="preserve"> @ </w:t>
      </w:r>
      <w:hyperlink r:id="rId13" w:history="1">
        <w:r w:rsidR="00422AF2" w:rsidRPr="00731F21">
          <w:rPr>
            <w:rStyle w:val="Hyperlink"/>
            <w:sz w:val="24"/>
            <w:szCs w:val="24"/>
          </w:rPr>
          <w:t>katherina@mainstreetverobeach.org</w:t>
        </w:r>
      </w:hyperlink>
      <w:r w:rsidR="00422AF2">
        <w:rPr>
          <w:sz w:val="24"/>
          <w:szCs w:val="24"/>
        </w:rPr>
        <w:t xml:space="preserve"> </w:t>
      </w:r>
      <w:r w:rsidR="006301C2">
        <w:rPr>
          <w:rStyle w:val="Hyperlink"/>
          <w:sz w:val="24"/>
          <w:szCs w:val="24"/>
        </w:rPr>
        <w:t xml:space="preserve"> </w:t>
      </w:r>
    </w:p>
    <w:p w14:paraId="404CC0A7" w14:textId="77777777" w:rsidR="005A3162" w:rsidRDefault="005A3162" w:rsidP="00A35B67">
      <w:pPr>
        <w:spacing w:after="0"/>
      </w:pPr>
    </w:p>
    <w:p w14:paraId="5B87A860" w14:textId="36E3B343" w:rsidR="005A3162" w:rsidRDefault="005A3162" w:rsidP="005A3162">
      <w:pPr>
        <w:spacing w:after="0"/>
        <w:rPr>
          <w:i/>
          <w:sz w:val="24"/>
          <w:szCs w:val="24"/>
        </w:rPr>
      </w:pPr>
      <w:r w:rsidRPr="002053DF">
        <w:rPr>
          <w:i/>
          <w:sz w:val="24"/>
          <w:szCs w:val="24"/>
        </w:rPr>
        <w:t xml:space="preserve">Questions?  Please call </w:t>
      </w:r>
      <w:r w:rsidR="006301C2">
        <w:rPr>
          <w:i/>
          <w:sz w:val="24"/>
          <w:szCs w:val="24"/>
        </w:rPr>
        <w:t>Katherina Paliwoda</w:t>
      </w:r>
      <w:r w:rsidRPr="002053DF">
        <w:rPr>
          <w:i/>
          <w:sz w:val="24"/>
          <w:szCs w:val="24"/>
        </w:rPr>
        <w:t xml:space="preserve"> at </w:t>
      </w:r>
      <w:r w:rsidR="006301C2">
        <w:rPr>
          <w:i/>
          <w:sz w:val="24"/>
          <w:szCs w:val="24"/>
        </w:rPr>
        <w:t>772.643.6782</w:t>
      </w:r>
    </w:p>
    <w:p w14:paraId="5E2373C2" w14:textId="52713DF0" w:rsidR="008469E6" w:rsidRPr="002053DF" w:rsidRDefault="008469E6" w:rsidP="005A3162">
      <w:pPr>
        <w:spacing w:after="0"/>
        <w:rPr>
          <w:i/>
          <w:sz w:val="24"/>
          <w:szCs w:val="24"/>
        </w:rPr>
      </w:pPr>
    </w:p>
    <w:sectPr w:rsidR="008469E6" w:rsidRPr="002053DF" w:rsidSect="00701F6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6439D" w14:textId="77777777" w:rsidR="006578EC" w:rsidRDefault="006578EC" w:rsidP="008A402C">
      <w:pPr>
        <w:spacing w:after="0" w:line="240" w:lineRule="auto"/>
      </w:pPr>
      <w:r>
        <w:separator/>
      </w:r>
    </w:p>
  </w:endnote>
  <w:endnote w:type="continuationSeparator" w:id="0">
    <w:p w14:paraId="41F99EB6" w14:textId="77777777" w:rsidR="006578EC" w:rsidRDefault="006578EC" w:rsidP="008A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44219" w14:textId="77777777" w:rsidR="006578EC" w:rsidRDefault="006578EC" w:rsidP="008A402C">
      <w:pPr>
        <w:spacing w:after="0" w:line="240" w:lineRule="auto"/>
      </w:pPr>
      <w:r>
        <w:separator/>
      </w:r>
    </w:p>
  </w:footnote>
  <w:footnote w:type="continuationSeparator" w:id="0">
    <w:p w14:paraId="24C6DC11" w14:textId="77777777" w:rsidR="006578EC" w:rsidRDefault="006578EC" w:rsidP="008A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EBC"/>
    <w:multiLevelType w:val="hybridMultilevel"/>
    <w:tmpl w:val="591E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5EE4"/>
    <w:multiLevelType w:val="hybridMultilevel"/>
    <w:tmpl w:val="21A0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805A7"/>
    <w:multiLevelType w:val="hybridMultilevel"/>
    <w:tmpl w:val="34A06A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975CC"/>
    <w:multiLevelType w:val="hybridMultilevel"/>
    <w:tmpl w:val="D5FE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82820"/>
    <w:multiLevelType w:val="hybridMultilevel"/>
    <w:tmpl w:val="216C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44CE5"/>
    <w:multiLevelType w:val="hybridMultilevel"/>
    <w:tmpl w:val="9134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41B1E"/>
    <w:multiLevelType w:val="hybridMultilevel"/>
    <w:tmpl w:val="1B6447CA"/>
    <w:lvl w:ilvl="0" w:tplc="9C422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4"/>
    <w:rsid w:val="00023AD5"/>
    <w:rsid w:val="00031C9F"/>
    <w:rsid w:val="0005282B"/>
    <w:rsid w:val="00054EB8"/>
    <w:rsid w:val="00075611"/>
    <w:rsid w:val="00092835"/>
    <w:rsid w:val="000C4B06"/>
    <w:rsid w:val="000C57C7"/>
    <w:rsid w:val="000F2957"/>
    <w:rsid w:val="000F3C0D"/>
    <w:rsid w:val="001151D1"/>
    <w:rsid w:val="001169C5"/>
    <w:rsid w:val="00124D58"/>
    <w:rsid w:val="00127541"/>
    <w:rsid w:val="00147FD1"/>
    <w:rsid w:val="0016699F"/>
    <w:rsid w:val="0017216A"/>
    <w:rsid w:val="00173437"/>
    <w:rsid w:val="00185A09"/>
    <w:rsid w:val="00193FE2"/>
    <w:rsid w:val="0019411F"/>
    <w:rsid w:val="001960E2"/>
    <w:rsid w:val="001A4793"/>
    <w:rsid w:val="001B3352"/>
    <w:rsid w:val="001C40F3"/>
    <w:rsid w:val="001C7F85"/>
    <w:rsid w:val="001E1BF3"/>
    <w:rsid w:val="002053DF"/>
    <w:rsid w:val="00220153"/>
    <w:rsid w:val="00233E97"/>
    <w:rsid w:val="00252BE1"/>
    <w:rsid w:val="002604C6"/>
    <w:rsid w:val="002622BB"/>
    <w:rsid w:val="00274652"/>
    <w:rsid w:val="00291422"/>
    <w:rsid w:val="002E39D5"/>
    <w:rsid w:val="002F3CAF"/>
    <w:rsid w:val="002F4315"/>
    <w:rsid w:val="00305414"/>
    <w:rsid w:val="00307360"/>
    <w:rsid w:val="00345B3B"/>
    <w:rsid w:val="003614E8"/>
    <w:rsid w:val="00374D04"/>
    <w:rsid w:val="00382917"/>
    <w:rsid w:val="003C0D4C"/>
    <w:rsid w:val="00404C64"/>
    <w:rsid w:val="00422AF2"/>
    <w:rsid w:val="00427F4B"/>
    <w:rsid w:val="00433C1E"/>
    <w:rsid w:val="00443A12"/>
    <w:rsid w:val="0045491B"/>
    <w:rsid w:val="004702F3"/>
    <w:rsid w:val="004A3011"/>
    <w:rsid w:val="004A7215"/>
    <w:rsid w:val="004C405B"/>
    <w:rsid w:val="004C513D"/>
    <w:rsid w:val="004E5251"/>
    <w:rsid w:val="004F7819"/>
    <w:rsid w:val="00500C9B"/>
    <w:rsid w:val="0052228E"/>
    <w:rsid w:val="00546B58"/>
    <w:rsid w:val="005660EB"/>
    <w:rsid w:val="0056653C"/>
    <w:rsid w:val="00574488"/>
    <w:rsid w:val="005A3162"/>
    <w:rsid w:val="005C13A7"/>
    <w:rsid w:val="005C7792"/>
    <w:rsid w:val="005E6FB4"/>
    <w:rsid w:val="006301C2"/>
    <w:rsid w:val="006358C5"/>
    <w:rsid w:val="006578EC"/>
    <w:rsid w:val="006A5031"/>
    <w:rsid w:val="006B24D2"/>
    <w:rsid w:val="006D1601"/>
    <w:rsid w:val="006E0873"/>
    <w:rsid w:val="00700C03"/>
    <w:rsid w:val="00701F6D"/>
    <w:rsid w:val="00715EA3"/>
    <w:rsid w:val="007257F4"/>
    <w:rsid w:val="00734FDD"/>
    <w:rsid w:val="0073722C"/>
    <w:rsid w:val="00745BAF"/>
    <w:rsid w:val="0076293B"/>
    <w:rsid w:val="00766209"/>
    <w:rsid w:val="00783E77"/>
    <w:rsid w:val="00785137"/>
    <w:rsid w:val="007A437F"/>
    <w:rsid w:val="007A633D"/>
    <w:rsid w:val="007B10C8"/>
    <w:rsid w:val="007B587E"/>
    <w:rsid w:val="007B7C66"/>
    <w:rsid w:val="007C0B00"/>
    <w:rsid w:val="007C1FBF"/>
    <w:rsid w:val="007C2D40"/>
    <w:rsid w:val="007D57CA"/>
    <w:rsid w:val="007E1585"/>
    <w:rsid w:val="008035D0"/>
    <w:rsid w:val="0080561C"/>
    <w:rsid w:val="00825026"/>
    <w:rsid w:val="00830B73"/>
    <w:rsid w:val="00836FA4"/>
    <w:rsid w:val="008408BA"/>
    <w:rsid w:val="00844D50"/>
    <w:rsid w:val="008469E6"/>
    <w:rsid w:val="00846FE8"/>
    <w:rsid w:val="008571CE"/>
    <w:rsid w:val="00870B93"/>
    <w:rsid w:val="008A402C"/>
    <w:rsid w:val="008B4F59"/>
    <w:rsid w:val="008F2788"/>
    <w:rsid w:val="008F2E46"/>
    <w:rsid w:val="00904BD4"/>
    <w:rsid w:val="00940675"/>
    <w:rsid w:val="00954D54"/>
    <w:rsid w:val="0096042E"/>
    <w:rsid w:val="00963FAF"/>
    <w:rsid w:val="009A0738"/>
    <w:rsid w:val="009C0603"/>
    <w:rsid w:val="009C7185"/>
    <w:rsid w:val="00A04E52"/>
    <w:rsid w:val="00A06D97"/>
    <w:rsid w:val="00A355C0"/>
    <w:rsid w:val="00A35B67"/>
    <w:rsid w:val="00A45DA0"/>
    <w:rsid w:val="00A45DF4"/>
    <w:rsid w:val="00A668DA"/>
    <w:rsid w:val="00AC1BA2"/>
    <w:rsid w:val="00AC788C"/>
    <w:rsid w:val="00B07956"/>
    <w:rsid w:val="00B54F9E"/>
    <w:rsid w:val="00B7736B"/>
    <w:rsid w:val="00B86690"/>
    <w:rsid w:val="00BA5922"/>
    <w:rsid w:val="00BD181B"/>
    <w:rsid w:val="00BD2A63"/>
    <w:rsid w:val="00BD6263"/>
    <w:rsid w:val="00BF74DD"/>
    <w:rsid w:val="00C10399"/>
    <w:rsid w:val="00C22660"/>
    <w:rsid w:val="00C46AF8"/>
    <w:rsid w:val="00C602E4"/>
    <w:rsid w:val="00C87F3A"/>
    <w:rsid w:val="00C96F46"/>
    <w:rsid w:val="00CA0351"/>
    <w:rsid w:val="00CA7747"/>
    <w:rsid w:val="00CB4B0D"/>
    <w:rsid w:val="00CD1CFB"/>
    <w:rsid w:val="00CD443C"/>
    <w:rsid w:val="00CD7B4E"/>
    <w:rsid w:val="00CE35F9"/>
    <w:rsid w:val="00CE4AE0"/>
    <w:rsid w:val="00D01499"/>
    <w:rsid w:val="00D05823"/>
    <w:rsid w:val="00D27D5C"/>
    <w:rsid w:val="00D7177A"/>
    <w:rsid w:val="00D82AA4"/>
    <w:rsid w:val="00D83B52"/>
    <w:rsid w:val="00D86214"/>
    <w:rsid w:val="00D94846"/>
    <w:rsid w:val="00DD45C5"/>
    <w:rsid w:val="00DD4EFE"/>
    <w:rsid w:val="00DE5DA0"/>
    <w:rsid w:val="00DF492D"/>
    <w:rsid w:val="00E07F17"/>
    <w:rsid w:val="00E14AAC"/>
    <w:rsid w:val="00E14DF5"/>
    <w:rsid w:val="00E25392"/>
    <w:rsid w:val="00E328C5"/>
    <w:rsid w:val="00E417CD"/>
    <w:rsid w:val="00E65056"/>
    <w:rsid w:val="00E65C52"/>
    <w:rsid w:val="00E72484"/>
    <w:rsid w:val="00EB064D"/>
    <w:rsid w:val="00EB26ED"/>
    <w:rsid w:val="00ED7E8D"/>
    <w:rsid w:val="00EE180F"/>
    <w:rsid w:val="00EF66DE"/>
    <w:rsid w:val="00F12490"/>
    <w:rsid w:val="00F31B82"/>
    <w:rsid w:val="00F33E3A"/>
    <w:rsid w:val="00F345C9"/>
    <w:rsid w:val="00F36BEC"/>
    <w:rsid w:val="00F615E7"/>
    <w:rsid w:val="00F66FD7"/>
    <w:rsid w:val="00F91A38"/>
    <w:rsid w:val="00FB3414"/>
    <w:rsid w:val="00FC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6CB7B"/>
  <w15:docId w15:val="{4D835C35-A5A6-4120-9EBD-83707373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D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F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45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4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02C"/>
  </w:style>
  <w:style w:type="paragraph" w:styleId="Footer">
    <w:name w:val="footer"/>
    <w:basedOn w:val="Normal"/>
    <w:link w:val="FooterChar"/>
    <w:uiPriority w:val="99"/>
    <w:unhideWhenUsed/>
    <w:rsid w:val="008A4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02C"/>
  </w:style>
  <w:style w:type="paragraph" w:styleId="NoSpacing">
    <w:name w:val="No Spacing"/>
    <w:uiPriority w:val="1"/>
    <w:qFormat/>
    <w:rsid w:val="001E1BF3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A668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68DA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C9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01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245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76338391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464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therina@mainstreetverobea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aypal.me/MainStreetVeroBeac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erina@mainstreetverobeach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5071-8B7A-407F-8101-6E6698F4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Ann Barlas</dc:creator>
  <cp:lastModifiedBy>MainStreet</cp:lastModifiedBy>
  <cp:revision>9</cp:revision>
  <cp:lastPrinted>2018-04-26T18:13:00Z</cp:lastPrinted>
  <dcterms:created xsi:type="dcterms:W3CDTF">2018-04-26T16:06:00Z</dcterms:created>
  <dcterms:modified xsi:type="dcterms:W3CDTF">2018-05-04T21:49:00Z</dcterms:modified>
</cp:coreProperties>
</file>